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F3" w:rsidRPr="00480A17" w:rsidRDefault="009D7CF3" w:rsidP="004E1868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480A17">
        <w:rPr>
          <w:rFonts w:ascii="Times New Roman" w:hAnsi="Times New Roman" w:cs="Times New Roman"/>
          <w:b/>
          <w:sz w:val="22"/>
          <w:szCs w:val="22"/>
        </w:rPr>
        <w:t>Załącznik nr 2</w:t>
      </w:r>
    </w:p>
    <w:p w:rsidR="009D7CF3" w:rsidRPr="00480A17" w:rsidRDefault="009D7CF3" w:rsidP="004E1868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0A17">
        <w:rPr>
          <w:rFonts w:ascii="Times New Roman" w:hAnsi="Times New Roman" w:cs="Times New Roman"/>
          <w:b/>
          <w:sz w:val="22"/>
          <w:szCs w:val="22"/>
        </w:rPr>
        <w:t xml:space="preserve">UMOWA NR </w:t>
      </w:r>
    </w:p>
    <w:p w:rsidR="009D7CF3" w:rsidRPr="00480A17" w:rsidRDefault="009D7CF3" w:rsidP="004E1868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D7CF3" w:rsidRPr="00480A17" w:rsidRDefault="009D7CF3" w:rsidP="004E186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7CF3" w:rsidRPr="00480A17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0A17">
        <w:rPr>
          <w:rFonts w:ascii="Times New Roman" w:hAnsi="Times New Roman" w:cs="Times New Roman"/>
          <w:bCs/>
          <w:sz w:val="22"/>
          <w:szCs w:val="22"/>
        </w:rPr>
        <w:t xml:space="preserve">zawarta w dniu </w:t>
      </w:r>
      <w:r w:rsidRPr="00480A17">
        <w:rPr>
          <w:rFonts w:ascii="Times New Roman" w:hAnsi="Times New Roman" w:cs="Times New Roman"/>
          <w:b/>
          <w:bCs/>
          <w:sz w:val="22"/>
          <w:szCs w:val="22"/>
        </w:rPr>
        <w:t>………..</w:t>
      </w:r>
      <w:r w:rsidRPr="00480A17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571DD3" w:rsidRPr="00480A17">
        <w:rPr>
          <w:rFonts w:ascii="Times New Roman" w:hAnsi="Times New Roman" w:cs="Times New Roman"/>
          <w:bCs/>
          <w:sz w:val="22"/>
          <w:szCs w:val="22"/>
        </w:rPr>
        <w:t>20</w:t>
      </w:r>
      <w:r w:rsidRPr="00480A17">
        <w:rPr>
          <w:rFonts w:ascii="Times New Roman" w:hAnsi="Times New Roman" w:cs="Times New Roman"/>
          <w:bCs/>
          <w:sz w:val="22"/>
          <w:szCs w:val="22"/>
        </w:rPr>
        <w:t xml:space="preserve"> r. pomiędzy Gminą Sulejów</w:t>
      </w:r>
    </w:p>
    <w:p w:rsidR="009D7CF3" w:rsidRPr="00480A17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0A17">
        <w:rPr>
          <w:rFonts w:ascii="Times New Roman" w:hAnsi="Times New Roman" w:cs="Times New Roman"/>
          <w:bCs/>
          <w:sz w:val="22"/>
          <w:szCs w:val="22"/>
        </w:rPr>
        <w:t>- Miejskim Zarządem Komunalnym w Sulejowie z siedzibą przy ul. Koneckiej 46,</w:t>
      </w:r>
    </w:p>
    <w:p w:rsidR="009D7CF3" w:rsidRPr="00480A17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0A17">
        <w:rPr>
          <w:rFonts w:ascii="Times New Roman" w:hAnsi="Times New Roman" w:cs="Times New Roman"/>
          <w:bCs/>
          <w:sz w:val="22"/>
          <w:szCs w:val="22"/>
        </w:rPr>
        <w:t xml:space="preserve">NIP: 771-28-93-535, </w:t>
      </w:r>
    </w:p>
    <w:p w:rsidR="009D7CF3" w:rsidRPr="00480A17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0A17">
        <w:rPr>
          <w:rFonts w:ascii="Times New Roman" w:hAnsi="Times New Roman" w:cs="Times New Roman"/>
          <w:bCs/>
          <w:sz w:val="22"/>
          <w:szCs w:val="22"/>
        </w:rPr>
        <w:t>zwaną dalej „Zamawiającym”, który jest reprezentowany przez:</w:t>
      </w:r>
    </w:p>
    <w:p w:rsidR="009D7CF3" w:rsidRPr="00480A17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0A17">
        <w:rPr>
          <w:rFonts w:ascii="Times New Roman" w:hAnsi="Times New Roman" w:cs="Times New Roman"/>
          <w:bCs/>
          <w:sz w:val="22"/>
          <w:szCs w:val="22"/>
        </w:rPr>
        <w:t>Pana Jarosława Millera p.o. Dyrektora Miejskiego Zarządu Komunalnego w Sulejowie</w:t>
      </w:r>
    </w:p>
    <w:p w:rsidR="004E1868" w:rsidRPr="00480A17" w:rsidRDefault="004E1868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7CF3" w:rsidRPr="00480A17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0A17">
        <w:rPr>
          <w:rFonts w:ascii="Times New Roman" w:hAnsi="Times New Roman" w:cs="Times New Roman"/>
          <w:bCs/>
          <w:sz w:val="22"/>
          <w:szCs w:val="22"/>
        </w:rPr>
        <w:t>a firmą:</w:t>
      </w:r>
    </w:p>
    <w:p w:rsidR="009D7CF3" w:rsidRPr="00480A17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0A17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D7CF3" w:rsidRPr="00480A17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80A17">
        <w:rPr>
          <w:rFonts w:ascii="Times New Roman" w:hAnsi="Times New Roman" w:cs="Times New Roman"/>
          <w:bCs/>
          <w:sz w:val="22"/>
          <w:szCs w:val="22"/>
        </w:rPr>
        <w:t xml:space="preserve">z siedzibą: </w:t>
      </w:r>
      <w:r w:rsidRPr="00480A17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................</w:t>
      </w:r>
    </w:p>
    <w:p w:rsidR="009D7CF3" w:rsidRPr="00480A17" w:rsidRDefault="009D7CF3" w:rsidP="004E186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NIP: </w:t>
      </w:r>
      <w:r w:rsidRPr="00480A17">
        <w:rPr>
          <w:rFonts w:ascii="Times New Roman" w:hAnsi="Times New Roman" w:cs="Times New Roman"/>
          <w:b/>
          <w:sz w:val="22"/>
          <w:szCs w:val="22"/>
        </w:rPr>
        <w:t>……………………..,</w:t>
      </w:r>
      <w:r w:rsidRPr="00480A17">
        <w:rPr>
          <w:rFonts w:ascii="Times New Roman" w:hAnsi="Times New Roman" w:cs="Times New Roman"/>
          <w:sz w:val="22"/>
          <w:szCs w:val="22"/>
        </w:rPr>
        <w:t xml:space="preserve"> Regon: </w:t>
      </w:r>
      <w:r w:rsidRPr="00480A17">
        <w:rPr>
          <w:rFonts w:ascii="Times New Roman" w:hAnsi="Times New Roman" w:cs="Times New Roman"/>
          <w:b/>
          <w:sz w:val="22"/>
          <w:szCs w:val="22"/>
        </w:rPr>
        <w:t>………………,</w:t>
      </w:r>
      <w:r w:rsidRPr="00480A17">
        <w:rPr>
          <w:rFonts w:ascii="Times New Roman" w:hAnsi="Times New Roman" w:cs="Times New Roman"/>
          <w:sz w:val="22"/>
          <w:szCs w:val="22"/>
        </w:rPr>
        <w:t xml:space="preserve"> zwaną dalej „</w:t>
      </w:r>
      <w:r w:rsidR="000E070B" w:rsidRPr="00480A17">
        <w:rPr>
          <w:rFonts w:ascii="Times New Roman" w:hAnsi="Times New Roman" w:cs="Times New Roman"/>
          <w:sz w:val="22"/>
          <w:szCs w:val="22"/>
        </w:rPr>
        <w:t>Dost</w:t>
      </w:r>
      <w:r w:rsidRPr="00480A17">
        <w:rPr>
          <w:rFonts w:ascii="Times New Roman" w:hAnsi="Times New Roman" w:cs="Times New Roman"/>
          <w:sz w:val="22"/>
          <w:szCs w:val="22"/>
        </w:rPr>
        <w:t>awcą”,</w:t>
      </w:r>
      <w:r w:rsidR="007713BB" w:rsidRPr="00480A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7CF3" w:rsidRPr="00480A17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480A17">
        <w:rPr>
          <w:rFonts w:ascii="Times New Roman" w:hAnsi="Times New Roman" w:cs="Times New Roman"/>
          <w:bCs/>
          <w:sz w:val="22"/>
          <w:szCs w:val="22"/>
        </w:rPr>
        <w:t xml:space="preserve">którą reprezentuje: </w:t>
      </w:r>
    </w:p>
    <w:p w:rsidR="009D7CF3" w:rsidRPr="00480A17" w:rsidRDefault="009D7CF3" w:rsidP="004E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80A17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……</w:t>
      </w:r>
    </w:p>
    <w:p w:rsidR="009D7CF3" w:rsidRPr="00480A17" w:rsidRDefault="009D7CF3" w:rsidP="004E186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7CF3" w:rsidRPr="00480A17" w:rsidRDefault="009D7CF3" w:rsidP="004E186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 xml:space="preserve">W trybie zapytania ofertowego w oparciu o Zarządzenie Dyrektora Miejskiego Zarządu Komunalnego </w:t>
      </w:r>
      <w:r w:rsidR="00133E16" w:rsidRPr="00480A17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80A17">
        <w:rPr>
          <w:rFonts w:ascii="Times New Roman" w:hAnsi="Times New Roman" w:cs="Times New Roman"/>
          <w:sz w:val="22"/>
          <w:szCs w:val="22"/>
        </w:rPr>
        <w:t xml:space="preserve">w Sulejowie nr </w:t>
      </w:r>
      <w:r w:rsidR="008C702B" w:rsidRPr="00480A17">
        <w:rPr>
          <w:rFonts w:ascii="Times New Roman" w:hAnsi="Times New Roman" w:cs="Times New Roman"/>
          <w:sz w:val="22"/>
          <w:szCs w:val="22"/>
        </w:rPr>
        <w:t>4/2019 z dnia 04 lut</w:t>
      </w:r>
      <w:r w:rsidR="0047318D" w:rsidRPr="00480A17">
        <w:rPr>
          <w:rFonts w:ascii="Times New Roman" w:hAnsi="Times New Roman" w:cs="Times New Roman"/>
          <w:sz w:val="22"/>
          <w:szCs w:val="22"/>
        </w:rPr>
        <w:t>ego</w:t>
      </w:r>
      <w:r w:rsidR="008C702B" w:rsidRPr="00480A17">
        <w:rPr>
          <w:rFonts w:ascii="Times New Roman" w:hAnsi="Times New Roman" w:cs="Times New Roman"/>
          <w:sz w:val="22"/>
          <w:szCs w:val="22"/>
        </w:rPr>
        <w:t xml:space="preserve"> 2019</w:t>
      </w:r>
      <w:r w:rsidR="0047318D" w:rsidRPr="00480A17">
        <w:rPr>
          <w:rFonts w:ascii="Times New Roman" w:hAnsi="Times New Roman" w:cs="Times New Roman"/>
          <w:sz w:val="22"/>
          <w:szCs w:val="22"/>
        </w:rPr>
        <w:t xml:space="preserve"> </w:t>
      </w:r>
      <w:r w:rsidR="008C702B" w:rsidRPr="00480A17">
        <w:rPr>
          <w:rFonts w:ascii="Times New Roman" w:hAnsi="Times New Roman" w:cs="Times New Roman"/>
          <w:sz w:val="22"/>
          <w:szCs w:val="22"/>
        </w:rPr>
        <w:t xml:space="preserve">r. </w:t>
      </w:r>
      <w:r w:rsidRPr="00480A17">
        <w:rPr>
          <w:rFonts w:ascii="Times New Roman" w:hAnsi="Times New Roman" w:cs="Times New Roman"/>
          <w:sz w:val="22"/>
          <w:szCs w:val="22"/>
        </w:rPr>
        <w:t>w sprawie wprowadzenia Regulaminu udzielenia zamówień publicznych, co do których na podstawie art. 4 ustawy Prawo Zamówień Publicznych wyłączono stosowanie tej ustawy w Miejskim Zarządzie Komunalnym w Sulejowie.</w:t>
      </w:r>
    </w:p>
    <w:p w:rsidR="009D7CF3" w:rsidRPr="00480A17" w:rsidRDefault="009D7CF3" w:rsidP="004E186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66D82" w:rsidRPr="00480A17" w:rsidRDefault="00F66D82" w:rsidP="004E186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7CF3" w:rsidRPr="00480A17" w:rsidRDefault="009D7CF3" w:rsidP="00F66D8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0A17">
        <w:rPr>
          <w:rFonts w:ascii="Times New Roman" w:hAnsi="Times New Roman" w:cs="Times New Roman"/>
          <w:b/>
          <w:sz w:val="22"/>
          <w:szCs w:val="22"/>
        </w:rPr>
        <w:t>§</w:t>
      </w:r>
      <w:r w:rsidR="004E1868" w:rsidRPr="00480A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0A17">
        <w:rPr>
          <w:rFonts w:ascii="Times New Roman" w:hAnsi="Times New Roman" w:cs="Times New Roman"/>
          <w:b/>
          <w:sz w:val="22"/>
          <w:szCs w:val="22"/>
        </w:rPr>
        <w:t>1</w:t>
      </w:r>
    </w:p>
    <w:p w:rsidR="009D7CF3" w:rsidRPr="00480A17" w:rsidRDefault="009D7CF3" w:rsidP="004E1868">
      <w:pPr>
        <w:pStyle w:val="Kolorowalistaakcen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80A17">
        <w:rPr>
          <w:rFonts w:ascii="Times New Roman" w:hAnsi="Times New Roman" w:cs="Times New Roman"/>
        </w:rPr>
        <w:t xml:space="preserve">Przedmiotem umowy jest </w:t>
      </w:r>
      <w:r w:rsidR="00316415" w:rsidRPr="00480A17">
        <w:rPr>
          <w:rFonts w:ascii="Times New Roman" w:hAnsi="Times New Roman" w:cs="Times New Roman"/>
        </w:rPr>
        <w:t>dostawa lamp ulicznych LED wraz z oprzyrządowaniem dla miejscowości Witów oraz Witów Kolonia</w:t>
      </w:r>
    </w:p>
    <w:p w:rsidR="009D7CF3" w:rsidRPr="00480A17" w:rsidRDefault="009D7CF3" w:rsidP="004E1868">
      <w:pPr>
        <w:pStyle w:val="Kolorowalistaakcen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80A17">
        <w:rPr>
          <w:rFonts w:ascii="Times New Roman" w:hAnsi="Times New Roman" w:cs="Times New Roman"/>
        </w:rPr>
        <w:t>Szczegółowe określenie p</w:t>
      </w:r>
      <w:r w:rsidR="008C702B" w:rsidRPr="00480A17">
        <w:rPr>
          <w:rFonts w:ascii="Times New Roman" w:hAnsi="Times New Roman" w:cs="Times New Roman"/>
        </w:rPr>
        <w:t xml:space="preserve">rzedmiotu umowy zawarte zostało </w:t>
      </w:r>
      <w:r w:rsidRPr="00480A17">
        <w:rPr>
          <w:rFonts w:ascii="Times New Roman" w:hAnsi="Times New Roman" w:cs="Times New Roman"/>
        </w:rPr>
        <w:t xml:space="preserve">w zapytaniu ofertowym </w:t>
      </w:r>
      <w:r w:rsidRPr="00480A17">
        <w:rPr>
          <w:rFonts w:ascii="Times New Roman" w:hAnsi="Times New Roman" w:cs="Times New Roman"/>
        </w:rPr>
        <w:br/>
        <w:t xml:space="preserve">nr ………………………………………… oraz ofercie z dnia……………… złożonej przez </w:t>
      </w:r>
      <w:r w:rsidR="000E070B" w:rsidRPr="00480A17">
        <w:rPr>
          <w:rFonts w:ascii="Times New Roman" w:hAnsi="Times New Roman" w:cs="Times New Roman"/>
        </w:rPr>
        <w:t>Dost</w:t>
      </w:r>
      <w:r w:rsidRPr="00480A17">
        <w:rPr>
          <w:rFonts w:ascii="Times New Roman" w:hAnsi="Times New Roman" w:cs="Times New Roman"/>
        </w:rPr>
        <w:t>awcę, które stanowią integralną część do niniejszej umowy.</w:t>
      </w:r>
    </w:p>
    <w:p w:rsidR="00F66D82" w:rsidRPr="00480A17" w:rsidRDefault="007713BB" w:rsidP="00571DD3">
      <w:pPr>
        <w:pStyle w:val="Kolorowalistaakcen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80A17">
        <w:rPr>
          <w:rFonts w:ascii="Times New Roman" w:hAnsi="Times New Roman" w:cs="Times New Roman"/>
        </w:rPr>
        <w:t xml:space="preserve">Zamawiający niniejszym zleca, a </w:t>
      </w:r>
      <w:r w:rsidR="000E070B" w:rsidRPr="00480A17">
        <w:rPr>
          <w:rFonts w:ascii="Times New Roman" w:hAnsi="Times New Roman" w:cs="Times New Roman"/>
        </w:rPr>
        <w:t>Dost</w:t>
      </w:r>
      <w:r w:rsidRPr="00480A17">
        <w:rPr>
          <w:rFonts w:ascii="Times New Roman" w:hAnsi="Times New Roman" w:cs="Times New Roman"/>
        </w:rPr>
        <w:t xml:space="preserve">awca zobowiązuje się do </w:t>
      </w:r>
      <w:r w:rsidR="009732A7" w:rsidRPr="00480A17">
        <w:rPr>
          <w:rFonts w:ascii="Times New Roman" w:hAnsi="Times New Roman" w:cs="Times New Roman"/>
        </w:rPr>
        <w:t>dostarczenia</w:t>
      </w:r>
      <w:r w:rsidRPr="00480A17">
        <w:rPr>
          <w:rFonts w:ascii="Times New Roman" w:hAnsi="Times New Roman" w:cs="Times New Roman"/>
        </w:rPr>
        <w:t xml:space="preserve"> zgodnie z ofertą opracowaną na indywidualnej specyfikacji asortymentowej  stanowiącej załącznik  nr 1 do niniejszej umowy, z zastrzeżeniem dalszych postanowień niniejszej umowy </w:t>
      </w:r>
      <w:r w:rsidR="0047318D" w:rsidRPr="00480A17">
        <w:rPr>
          <w:rFonts w:ascii="Times New Roman" w:hAnsi="Times New Roman" w:cs="Times New Roman"/>
        </w:rPr>
        <w:t xml:space="preserve">fabrycznie nowych </w:t>
      </w:r>
      <w:r w:rsidR="00316415" w:rsidRPr="00480A17">
        <w:rPr>
          <w:rFonts w:ascii="Times New Roman" w:hAnsi="Times New Roman" w:cs="Times New Roman"/>
        </w:rPr>
        <w:t>45</w:t>
      </w:r>
      <w:r w:rsidR="009732A7" w:rsidRPr="00480A17">
        <w:rPr>
          <w:rFonts w:ascii="Times New Roman" w:hAnsi="Times New Roman" w:cs="Times New Roman"/>
        </w:rPr>
        <w:t xml:space="preserve"> sztuk opraw ulicznych LED </w:t>
      </w:r>
      <w:r w:rsidR="00316415" w:rsidRPr="00480A17">
        <w:rPr>
          <w:rFonts w:ascii="Times New Roman" w:hAnsi="Times New Roman" w:cs="Times New Roman"/>
        </w:rPr>
        <w:t>oraz</w:t>
      </w:r>
      <w:r w:rsidR="000E070B" w:rsidRPr="00480A17">
        <w:rPr>
          <w:rFonts w:ascii="Times New Roman" w:hAnsi="Times New Roman" w:cs="Times New Roman"/>
        </w:rPr>
        <w:t xml:space="preserve"> </w:t>
      </w:r>
      <w:r w:rsidR="00316415" w:rsidRPr="00480A17">
        <w:rPr>
          <w:rFonts w:ascii="Times New Roman" w:hAnsi="Times New Roman" w:cs="Times New Roman"/>
        </w:rPr>
        <w:t xml:space="preserve">oprzyrządowania oświetlenia ulicznego. </w:t>
      </w:r>
    </w:p>
    <w:p w:rsidR="00F66D82" w:rsidRPr="00480A17" w:rsidRDefault="00F66D82" w:rsidP="00F66D8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D7CF3" w:rsidRPr="00480A17" w:rsidRDefault="009D7CF3" w:rsidP="00F66D8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0A17">
        <w:rPr>
          <w:rFonts w:ascii="Times New Roman" w:hAnsi="Times New Roman" w:cs="Times New Roman"/>
          <w:b/>
          <w:sz w:val="22"/>
          <w:szCs w:val="22"/>
        </w:rPr>
        <w:t>§</w:t>
      </w:r>
      <w:r w:rsidR="004E1868" w:rsidRPr="00480A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0A17">
        <w:rPr>
          <w:rFonts w:ascii="Times New Roman" w:hAnsi="Times New Roman" w:cs="Times New Roman"/>
          <w:b/>
          <w:sz w:val="22"/>
          <w:szCs w:val="22"/>
        </w:rPr>
        <w:t>2</w:t>
      </w:r>
    </w:p>
    <w:p w:rsidR="008421EF" w:rsidRPr="00480A17" w:rsidRDefault="000E070B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Dost</w:t>
      </w:r>
      <w:r w:rsidR="007713BB" w:rsidRPr="00480A17">
        <w:rPr>
          <w:rFonts w:ascii="Times New Roman" w:hAnsi="Times New Roman" w:cs="Times New Roman"/>
          <w:sz w:val="22"/>
          <w:szCs w:val="22"/>
        </w:rPr>
        <w:t xml:space="preserve">awca oświadcza, że zapoznał się z dokumentacją i zobowiązuje się </w:t>
      </w:r>
      <w:r w:rsidR="008C702B" w:rsidRPr="00480A17">
        <w:rPr>
          <w:rFonts w:ascii="Times New Roman" w:hAnsi="Times New Roman" w:cs="Times New Roman"/>
          <w:sz w:val="22"/>
          <w:szCs w:val="22"/>
        </w:rPr>
        <w:t xml:space="preserve">do </w:t>
      </w:r>
      <w:r w:rsidR="007713BB" w:rsidRPr="00480A17">
        <w:rPr>
          <w:rFonts w:ascii="Times New Roman" w:hAnsi="Times New Roman" w:cs="Times New Roman"/>
          <w:sz w:val="22"/>
          <w:szCs w:val="22"/>
        </w:rPr>
        <w:t xml:space="preserve">terminowej dostawy </w:t>
      </w:r>
      <w:r w:rsidR="0047318D" w:rsidRPr="00480A17">
        <w:rPr>
          <w:rFonts w:ascii="Times New Roman" w:hAnsi="Times New Roman" w:cs="Times New Roman"/>
          <w:sz w:val="22"/>
          <w:szCs w:val="22"/>
        </w:rPr>
        <w:t xml:space="preserve"> towarów, opisanych w § 1</w:t>
      </w:r>
      <w:r w:rsidR="007713BB" w:rsidRPr="00480A17">
        <w:rPr>
          <w:rFonts w:ascii="Times New Roman" w:hAnsi="Times New Roman" w:cs="Times New Roman"/>
          <w:sz w:val="22"/>
          <w:szCs w:val="22"/>
        </w:rPr>
        <w:t xml:space="preserve"> do siedziby Zamawiającego</w:t>
      </w:r>
      <w:r w:rsidR="008421EF" w:rsidRPr="00480A17">
        <w:rPr>
          <w:rFonts w:ascii="Times New Roman" w:hAnsi="Times New Roman" w:cs="Times New Roman"/>
          <w:sz w:val="22"/>
          <w:szCs w:val="22"/>
        </w:rPr>
        <w:t>.</w:t>
      </w:r>
    </w:p>
    <w:p w:rsidR="008421EF" w:rsidRPr="00480A17" w:rsidRDefault="000E070B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Dost</w:t>
      </w:r>
      <w:r w:rsidR="007713BB" w:rsidRPr="00480A17">
        <w:rPr>
          <w:rFonts w:ascii="Times New Roman" w:hAnsi="Times New Roman" w:cs="Times New Roman"/>
          <w:sz w:val="22"/>
          <w:szCs w:val="22"/>
        </w:rPr>
        <w:t xml:space="preserve">awca oświadcza, że posiada niezbędne doświadczenie, potencjał techniczny środki oraz wiedzę niezbędną do kompleksowego i terminowego wykonania przedmiotu umowy.  </w:t>
      </w:r>
    </w:p>
    <w:p w:rsidR="008421EF" w:rsidRPr="00480A17" w:rsidRDefault="000E070B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lastRenderedPageBreak/>
        <w:t>Dost</w:t>
      </w:r>
      <w:r w:rsidR="007713BB" w:rsidRPr="00480A17">
        <w:rPr>
          <w:rFonts w:ascii="Times New Roman" w:hAnsi="Times New Roman" w:cs="Times New Roman"/>
          <w:sz w:val="22"/>
          <w:szCs w:val="22"/>
        </w:rPr>
        <w:t xml:space="preserve">awca oświadcza, że w pełni gwarantuje funkcjonalność przedmiotu umowy, zgodnie </w:t>
      </w:r>
      <w:r w:rsidR="007713BB" w:rsidRPr="00480A17">
        <w:rPr>
          <w:rFonts w:ascii="Times New Roman" w:hAnsi="Times New Roman" w:cs="Times New Roman"/>
          <w:sz w:val="22"/>
          <w:szCs w:val="22"/>
        </w:rPr>
        <w:br/>
        <w:t xml:space="preserve">z warunkami pracy i przepisami bhp, p. </w:t>
      </w:r>
      <w:proofErr w:type="spellStart"/>
      <w:r w:rsidR="007713BB" w:rsidRPr="00480A17">
        <w:rPr>
          <w:rFonts w:ascii="Times New Roman" w:hAnsi="Times New Roman" w:cs="Times New Roman"/>
          <w:sz w:val="22"/>
          <w:szCs w:val="22"/>
        </w:rPr>
        <w:t>poż</w:t>
      </w:r>
      <w:proofErr w:type="spellEnd"/>
      <w:r w:rsidR="007713BB" w:rsidRPr="00480A17">
        <w:rPr>
          <w:rFonts w:ascii="Times New Roman" w:hAnsi="Times New Roman" w:cs="Times New Roman"/>
          <w:sz w:val="22"/>
          <w:szCs w:val="22"/>
        </w:rPr>
        <w:t>., ochrony środowiska, w sposób nie zagrażający bezpieczeństwu ludzi i mienia.</w:t>
      </w:r>
    </w:p>
    <w:p w:rsidR="008421EF" w:rsidRPr="00480A17" w:rsidRDefault="000E070B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Dost</w:t>
      </w:r>
      <w:r w:rsidR="007713BB" w:rsidRPr="00480A17">
        <w:rPr>
          <w:rFonts w:ascii="Times New Roman" w:hAnsi="Times New Roman" w:cs="Times New Roman"/>
          <w:sz w:val="22"/>
          <w:szCs w:val="22"/>
        </w:rPr>
        <w:t>awca zobowiązuje się do dołożenia wszelkich starań mających na celu niezakłócone, terminowe, staranne wywiązywanie się ze zobowiązań przyjętych umową.</w:t>
      </w:r>
    </w:p>
    <w:p w:rsidR="008421EF" w:rsidRPr="00480A17" w:rsidRDefault="000E070B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Dost</w:t>
      </w:r>
      <w:r w:rsidR="007713BB" w:rsidRPr="00480A17">
        <w:rPr>
          <w:rFonts w:ascii="Times New Roman" w:hAnsi="Times New Roman" w:cs="Times New Roman"/>
          <w:sz w:val="22"/>
          <w:szCs w:val="22"/>
        </w:rPr>
        <w:t>awca zapewni wszelkie urządzenia, materiały i narzędzia niezbędne do wykonania przedmiotu umowy określonego w §</w:t>
      </w:r>
      <w:r w:rsidR="00F66D82" w:rsidRPr="00480A17">
        <w:rPr>
          <w:rFonts w:ascii="Times New Roman" w:hAnsi="Times New Roman" w:cs="Times New Roman"/>
          <w:sz w:val="22"/>
          <w:szCs w:val="22"/>
        </w:rPr>
        <w:t xml:space="preserve"> </w:t>
      </w:r>
      <w:r w:rsidR="007713BB" w:rsidRPr="00480A17">
        <w:rPr>
          <w:rFonts w:ascii="Times New Roman" w:hAnsi="Times New Roman" w:cs="Times New Roman"/>
          <w:sz w:val="22"/>
          <w:szCs w:val="22"/>
        </w:rPr>
        <w:t xml:space="preserve">1. </w:t>
      </w:r>
    </w:p>
    <w:p w:rsidR="00104E4D" w:rsidRPr="00480A17" w:rsidRDefault="0047318D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napToGrid w:val="0"/>
          <w:sz w:val="22"/>
          <w:szCs w:val="22"/>
        </w:rPr>
        <w:t>Dostawca oświadcza, że towar, o którym mowa w § 1 umowy p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osiada wszelkie </w:t>
      </w:r>
      <w:r w:rsidR="007713BB" w:rsidRPr="00480A17">
        <w:rPr>
          <w:rFonts w:ascii="Times New Roman" w:hAnsi="Times New Roman" w:cs="Times New Roman"/>
          <w:snapToGrid w:val="0"/>
          <w:sz w:val="22"/>
          <w:szCs w:val="22"/>
        </w:rPr>
        <w:t>atesty,</w:t>
      </w:r>
      <w:r w:rsidR="007713BB" w:rsidRPr="00480A17">
        <w:rPr>
          <w:rFonts w:ascii="Times New Roman" w:hAnsi="Times New Roman" w:cs="Times New Roman"/>
          <w:snapToGrid w:val="0"/>
          <w:color w:val="0000FF"/>
          <w:sz w:val="22"/>
          <w:szCs w:val="22"/>
        </w:rPr>
        <w:t xml:space="preserve"> 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>parametry techniczne oraz funkcje niezbędne do korzystania z niego zgodnie z jego przeznaczeniem</w:t>
      </w:r>
      <w:r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oraz 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>oświadcza</w:t>
      </w:r>
      <w:r w:rsidRPr="00480A17"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że </w:t>
      </w:r>
      <w:r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towar, o którym mowa w § 1 umowy 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>nie ma ukrytych wad technicznych</w:t>
      </w:r>
      <w:r w:rsidRPr="00480A17">
        <w:rPr>
          <w:rFonts w:ascii="Times New Roman" w:hAnsi="Times New Roman" w:cs="Times New Roman"/>
          <w:snapToGrid w:val="0"/>
          <w:sz w:val="22"/>
          <w:szCs w:val="22"/>
        </w:rPr>
        <w:t>, ani jakichkolwiek innych wad, w tym również wad prawnych</w:t>
      </w:r>
      <w:r w:rsidR="008421EF" w:rsidRPr="00480A17">
        <w:rPr>
          <w:rFonts w:ascii="Times New Roman" w:hAnsi="Times New Roman" w:cs="Times New Roman"/>
          <w:snapToGrid w:val="0"/>
          <w:sz w:val="22"/>
          <w:szCs w:val="22"/>
        </w:rPr>
        <w:t>.</w:t>
      </w:r>
      <w:r w:rsidR="00104E4D" w:rsidRPr="00480A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21EF" w:rsidRPr="00480A17" w:rsidRDefault="0047318D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napToGrid w:val="0"/>
          <w:sz w:val="22"/>
          <w:szCs w:val="22"/>
        </w:rPr>
        <w:t>Dostawca oświadcza, że towar, o którym mowa w § 1 umowy j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>est dopuszczony do obrotu na podstawie obowiązujących w tym zakresie przepisów prawa</w:t>
      </w:r>
      <w:r w:rsidR="00104E4D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>oraz</w:t>
      </w:r>
      <w:r w:rsidR="00104E4D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>odpowiada wymo</w:t>
      </w:r>
      <w:r w:rsidR="008421EF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gom określonymi tymi przepisami. </w:t>
      </w:r>
    </w:p>
    <w:p w:rsidR="00104E4D" w:rsidRPr="00480A17" w:rsidRDefault="0047318D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80A17">
        <w:rPr>
          <w:rFonts w:ascii="Times New Roman" w:hAnsi="Times New Roman" w:cs="Times New Roman"/>
          <w:snapToGrid w:val="0"/>
          <w:sz w:val="22"/>
          <w:szCs w:val="22"/>
        </w:rPr>
        <w:t>Strony zgodnie postanawiają, że przedmiot umowy zostanie p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>rzekazan</w:t>
      </w:r>
      <w:r w:rsidRPr="00480A17">
        <w:rPr>
          <w:rFonts w:ascii="Times New Roman" w:hAnsi="Times New Roman" w:cs="Times New Roman"/>
          <w:snapToGrid w:val="0"/>
          <w:sz w:val="22"/>
          <w:szCs w:val="22"/>
        </w:rPr>
        <w:t>y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Zamawiającemu w stanie kompletnym, sprawnym technicznie</w:t>
      </w:r>
      <w:r w:rsidR="000B1E57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(co zostanie potwierdzone przez Zamawiającego w protokole zdawczo-odbiorczym) </w:t>
      </w:r>
      <w:r w:rsidR="007713BB" w:rsidRPr="00480A17">
        <w:rPr>
          <w:rFonts w:ascii="Times New Roman" w:hAnsi="Times New Roman" w:cs="Times New Roman"/>
          <w:snapToGrid w:val="0"/>
          <w:sz w:val="22"/>
          <w:szCs w:val="22"/>
        </w:rPr>
        <w:t>wraz z komplete</w:t>
      </w:r>
      <w:r w:rsidR="009732A7" w:rsidRPr="00480A17">
        <w:rPr>
          <w:rFonts w:ascii="Times New Roman" w:hAnsi="Times New Roman" w:cs="Times New Roman"/>
          <w:snapToGrid w:val="0"/>
          <w:sz w:val="22"/>
          <w:szCs w:val="22"/>
        </w:rPr>
        <w:t>m</w:t>
      </w:r>
      <w:r w:rsidR="007713BB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dokumentacji dotyczącej urządzenia oraz w stanie 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>umożliwiającym korzystanie z niego zgodnie</w:t>
      </w:r>
      <w:r w:rsidR="000E070B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9D7CF3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z przeznaczeniem. </w:t>
      </w:r>
    </w:p>
    <w:p w:rsidR="00104E4D" w:rsidRPr="00480A17" w:rsidRDefault="00104E4D" w:rsidP="004E1868">
      <w:pPr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Protokół zdawczo-odbiorczy podpisany przez co najmniej 2 upoważnionych przedstawicieli Zamawiającego i 1 uprawnionego przedstawiciela Dostawcy musi zawierać:</w:t>
      </w:r>
    </w:p>
    <w:p w:rsidR="00104E4D" w:rsidRPr="00480A17" w:rsidRDefault="00104E4D" w:rsidP="00B0046C">
      <w:pPr>
        <w:pStyle w:val="Kolorowalistaakcent1"/>
        <w:numPr>
          <w:ilvl w:val="0"/>
          <w:numId w:val="37"/>
        </w:numPr>
        <w:shd w:val="clear" w:color="auto" w:fill="FFFFFF"/>
        <w:tabs>
          <w:tab w:val="left" w:pos="-171"/>
          <w:tab w:val="left" w:pos="426"/>
          <w:tab w:val="left" w:leader="do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napToGrid w:val="0"/>
          <w:lang w:eastAsia="pl-PL"/>
        </w:rPr>
      </w:pPr>
      <w:r w:rsidRPr="00480A17">
        <w:rPr>
          <w:rFonts w:ascii="Times New Roman" w:hAnsi="Times New Roman" w:cs="Times New Roman"/>
          <w:snapToGrid w:val="0"/>
          <w:lang w:eastAsia="pl-PL"/>
        </w:rPr>
        <w:t>potwierdzenie realizacji dostawy zgodnie z postanowieniami niniejszej umowy w tym kompletności dostawy w obecności osób biorących udział w odbiorze, stwierdzenie kompletności dokumentacji dotyczącej przedmiotu umowy,</w:t>
      </w:r>
    </w:p>
    <w:p w:rsidR="00104E4D" w:rsidRPr="00480A17" w:rsidRDefault="00104E4D" w:rsidP="00B0046C">
      <w:pPr>
        <w:pStyle w:val="Kolorowalistaakcent1"/>
        <w:numPr>
          <w:ilvl w:val="0"/>
          <w:numId w:val="37"/>
        </w:numPr>
        <w:shd w:val="clear" w:color="auto" w:fill="FFFFFF"/>
        <w:tabs>
          <w:tab w:val="left" w:pos="-171"/>
          <w:tab w:val="left" w:pos="284"/>
          <w:tab w:val="left" w:leader="do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napToGrid w:val="0"/>
          <w:lang w:eastAsia="pl-PL"/>
        </w:rPr>
      </w:pPr>
      <w:r w:rsidRPr="00480A17">
        <w:rPr>
          <w:rFonts w:ascii="Times New Roman" w:hAnsi="Times New Roman" w:cs="Times New Roman"/>
          <w:snapToGrid w:val="0"/>
          <w:lang w:eastAsia="pl-PL"/>
        </w:rPr>
        <w:t>wartość i datę dostawy przedmiotu umowy,</w:t>
      </w:r>
    </w:p>
    <w:p w:rsidR="004E1868" w:rsidRPr="00480A17" w:rsidRDefault="00104E4D" w:rsidP="00B0046C">
      <w:pPr>
        <w:pStyle w:val="Kolorowalistaakcent1"/>
        <w:numPr>
          <w:ilvl w:val="0"/>
          <w:numId w:val="37"/>
        </w:numPr>
        <w:shd w:val="clear" w:color="auto" w:fill="FFFFFF"/>
        <w:tabs>
          <w:tab w:val="left" w:pos="-171"/>
          <w:tab w:val="left" w:pos="259"/>
          <w:tab w:val="left" w:leader="do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napToGrid w:val="0"/>
          <w:lang w:eastAsia="pl-PL"/>
        </w:rPr>
      </w:pPr>
      <w:r w:rsidRPr="00480A17">
        <w:rPr>
          <w:rFonts w:ascii="Times New Roman" w:hAnsi="Times New Roman" w:cs="Times New Roman"/>
          <w:snapToGrid w:val="0"/>
          <w:lang w:eastAsia="pl-PL"/>
        </w:rPr>
        <w:t>stwierdzenie przekazania warunków gwarancji lub kart gwarancyjnych, w tym warunków i kart  gwarancyjnych producenta.</w:t>
      </w:r>
    </w:p>
    <w:p w:rsidR="00F66D82" w:rsidRPr="00480A17" w:rsidRDefault="00F66D82" w:rsidP="004E186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0B1E57" w:rsidRPr="00480A17" w:rsidRDefault="000B1E57" w:rsidP="004E186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80A17">
        <w:rPr>
          <w:rFonts w:ascii="Times New Roman" w:hAnsi="Times New Roman" w:cs="Times New Roman"/>
          <w:b/>
          <w:snapToGrid w:val="0"/>
          <w:sz w:val="22"/>
          <w:szCs w:val="22"/>
        </w:rPr>
        <w:t>§</w:t>
      </w:r>
      <w:r w:rsidR="004E1868" w:rsidRPr="00480A1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Pr="00480A17">
        <w:rPr>
          <w:rFonts w:ascii="Times New Roman" w:hAnsi="Times New Roman" w:cs="Times New Roman"/>
          <w:b/>
          <w:snapToGrid w:val="0"/>
          <w:sz w:val="22"/>
          <w:szCs w:val="22"/>
        </w:rPr>
        <w:t>3</w:t>
      </w:r>
    </w:p>
    <w:p w:rsidR="000B1E57" w:rsidRPr="00480A17" w:rsidRDefault="00DD6A21" w:rsidP="004E1868">
      <w:pPr>
        <w:widowControl w:val="0"/>
        <w:numPr>
          <w:ilvl w:val="0"/>
          <w:numId w:val="27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80A17">
        <w:rPr>
          <w:rFonts w:ascii="Times New Roman" w:hAnsi="Times New Roman" w:cs="Times New Roman"/>
          <w:snapToGrid w:val="0"/>
          <w:sz w:val="22"/>
          <w:szCs w:val="22"/>
        </w:rPr>
        <w:t>Dost</w:t>
      </w:r>
      <w:r w:rsidR="000B1E57" w:rsidRPr="00480A17">
        <w:rPr>
          <w:rFonts w:ascii="Times New Roman" w:hAnsi="Times New Roman" w:cs="Times New Roman"/>
          <w:snapToGrid w:val="0"/>
          <w:sz w:val="22"/>
          <w:szCs w:val="22"/>
        </w:rPr>
        <w:t>awca dostarczy przedmiot umowy do miejsca wskazanego przez Zamawiającego na własny koszt i ryzyko. W przypadku powierzenia transportu osobom trzecim Dostawca odpowiada za ich działania i zaniechania jak za własne</w:t>
      </w:r>
      <w:r w:rsidR="007713BB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0B1E57" w:rsidRPr="00480A17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0B1E57" w:rsidRPr="00480A17" w:rsidRDefault="008421EF" w:rsidP="004E1868">
      <w:pPr>
        <w:widowControl w:val="0"/>
        <w:numPr>
          <w:ilvl w:val="0"/>
          <w:numId w:val="27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80A17">
        <w:rPr>
          <w:rFonts w:ascii="Times New Roman" w:hAnsi="Times New Roman" w:cs="Times New Roman"/>
          <w:snapToGrid w:val="0"/>
          <w:sz w:val="22"/>
          <w:szCs w:val="22"/>
        </w:rPr>
        <w:t>Wykonanie</w:t>
      </w:r>
      <w:r w:rsidR="000B1E57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76133C" w:rsidRPr="00480A17">
        <w:rPr>
          <w:rFonts w:ascii="Times New Roman" w:hAnsi="Times New Roman" w:cs="Times New Roman"/>
          <w:snapToGrid w:val="0"/>
          <w:sz w:val="22"/>
          <w:szCs w:val="22"/>
        </w:rPr>
        <w:t>dostawy</w:t>
      </w:r>
      <w:r w:rsidR="000B1E57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przedmiotu umowy wraz z pełną dokumentacją nastąpi w terminie nie później niż </w:t>
      </w:r>
      <w:r w:rsidR="0076133C" w:rsidRPr="00480A17">
        <w:rPr>
          <w:rFonts w:ascii="Times New Roman" w:hAnsi="Times New Roman" w:cs="Times New Roman"/>
          <w:snapToGrid w:val="0"/>
          <w:sz w:val="22"/>
          <w:szCs w:val="22"/>
        </w:rPr>
        <w:t>3</w:t>
      </w:r>
      <w:r w:rsidR="000B1E57" w:rsidRPr="00480A17">
        <w:rPr>
          <w:rFonts w:ascii="Times New Roman" w:hAnsi="Times New Roman" w:cs="Times New Roman"/>
          <w:snapToGrid w:val="0"/>
          <w:sz w:val="22"/>
          <w:szCs w:val="22"/>
        </w:rPr>
        <w:t>0</w:t>
      </w:r>
      <w:r w:rsidR="000B1E57" w:rsidRPr="00480A17">
        <w:rPr>
          <w:rFonts w:ascii="Times New Roman" w:hAnsi="Times New Roman" w:cs="Times New Roman"/>
          <w:snapToGrid w:val="0"/>
          <w:color w:val="FF0000"/>
          <w:sz w:val="22"/>
          <w:szCs w:val="22"/>
        </w:rPr>
        <w:t xml:space="preserve"> </w:t>
      </w:r>
      <w:r w:rsidR="000B1E57" w:rsidRPr="00480A17">
        <w:rPr>
          <w:rFonts w:ascii="Times New Roman" w:hAnsi="Times New Roman" w:cs="Times New Roman"/>
          <w:snapToGrid w:val="0"/>
          <w:sz w:val="22"/>
          <w:szCs w:val="22"/>
        </w:rPr>
        <w:t>dni od daty podpisania umowy.</w:t>
      </w:r>
    </w:p>
    <w:p w:rsidR="000B1E57" w:rsidRPr="00480A17" w:rsidRDefault="000B1E57" w:rsidP="004E1868">
      <w:pPr>
        <w:widowControl w:val="0"/>
        <w:numPr>
          <w:ilvl w:val="0"/>
          <w:numId w:val="27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W przypadku niezatwierdzonego lub niezgodnego z umową wykonania przedmiotu umowy, Zamawiającemu przysługuje prawo </w:t>
      </w:r>
      <w:r w:rsidR="004E1868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odstąpienia od niniejszej umowy, z zastrzeżeniem § </w:t>
      </w:r>
      <w:r w:rsidR="00F66D82" w:rsidRPr="00480A17">
        <w:rPr>
          <w:rFonts w:ascii="Times New Roman" w:hAnsi="Times New Roman" w:cs="Times New Roman"/>
          <w:snapToGrid w:val="0"/>
          <w:sz w:val="22"/>
          <w:szCs w:val="22"/>
        </w:rPr>
        <w:t>7</w:t>
      </w:r>
      <w:r w:rsidR="004E1868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ust. 1 lit. c) umowy.</w:t>
      </w:r>
    </w:p>
    <w:p w:rsidR="000B1E57" w:rsidRPr="00480A17" w:rsidRDefault="000B1E57" w:rsidP="004E1868">
      <w:pPr>
        <w:widowControl w:val="0"/>
        <w:numPr>
          <w:ilvl w:val="0"/>
          <w:numId w:val="27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80A17">
        <w:rPr>
          <w:rFonts w:ascii="Times New Roman" w:hAnsi="Times New Roman" w:cs="Times New Roman"/>
          <w:snapToGrid w:val="0"/>
          <w:sz w:val="22"/>
          <w:szCs w:val="22"/>
        </w:rPr>
        <w:t>W przypadku niedotrzymania terminu, o którym mowa w ust.</w:t>
      </w:r>
      <w:r w:rsidR="00F66D82" w:rsidRPr="00480A1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480A17">
        <w:rPr>
          <w:rFonts w:ascii="Times New Roman" w:hAnsi="Times New Roman" w:cs="Times New Roman"/>
          <w:snapToGrid w:val="0"/>
          <w:sz w:val="22"/>
          <w:szCs w:val="22"/>
        </w:rPr>
        <w:t>2 Zamawiającemu przysługuje prawo odstąpienia od umowy</w:t>
      </w:r>
      <w:r w:rsidR="00F66D82" w:rsidRPr="00480A17">
        <w:rPr>
          <w:rFonts w:ascii="Times New Roman" w:hAnsi="Times New Roman" w:cs="Times New Roman"/>
          <w:snapToGrid w:val="0"/>
          <w:sz w:val="22"/>
          <w:szCs w:val="22"/>
        </w:rPr>
        <w:t>, z zastrzeżeniem § 7 ust. 1 lit. b) umowy</w:t>
      </w:r>
      <w:r w:rsidRPr="00480A17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7713BB" w:rsidRPr="00480A17" w:rsidRDefault="007713BB" w:rsidP="004E186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lastRenderedPageBreak/>
        <w:t xml:space="preserve">Ujawnione, ewentualne niezgodności </w:t>
      </w:r>
      <w:r w:rsidR="008421EF" w:rsidRPr="00480A17">
        <w:rPr>
          <w:rFonts w:ascii="Times New Roman" w:hAnsi="Times New Roman" w:cs="Times New Roman"/>
          <w:sz w:val="22"/>
          <w:szCs w:val="22"/>
        </w:rPr>
        <w:t>przedmiotu u</w:t>
      </w:r>
      <w:r w:rsidRPr="00480A17">
        <w:rPr>
          <w:rFonts w:ascii="Times New Roman" w:hAnsi="Times New Roman" w:cs="Times New Roman"/>
          <w:sz w:val="22"/>
          <w:szCs w:val="22"/>
        </w:rPr>
        <w:t xml:space="preserve">mowy z rzeczywistą dostawą, zostaną natychmiast zgłoszone </w:t>
      </w:r>
      <w:r w:rsidR="00CD6377" w:rsidRPr="00480A17">
        <w:rPr>
          <w:rFonts w:ascii="Times New Roman" w:hAnsi="Times New Roman" w:cs="Times New Roman"/>
          <w:sz w:val="22"/>
          <w:szCs w:val="22"/>
        </w:rPr>
        <w:t>Dost</w:t>
      </w:r>
      <w:r w:rsidRPr="00480A17">
        <w:rPr>
          <w:rFonts w:ascii="Times New Roman" w:hAnsi="Times New Roman" w:cs="Times New Roman"/>
          <w:sz w:val="22"/>
          <w:szCs w:val="22"/>
        </w:rPr>
        <w:t>awcy przez Zamawiającego, nie później jednak niż w terminie 72 godzin o</w:t>
      </w:r>
      <w:r w:rsidR="008421EF" w:rsidRPr="00480A17">
        <w:rPr>
          <w:rFonts w:ascii="Times New Roman" w:hAnsi="Times New Roman" w:cs="Times New Roman"/>
          <w:sz w:val="22"/>
          <w:szCs w:val="22"/>
        </w:rPr>
        <w:t xml:space="preserve">d momentu </w:t>
      </w:r>
      <w:r w:rsidRPr="00480A17">
        <w:rPr>
          <w:rFonts w:ascii="Times New Roman" w:hAnsi="Times New Roman" w:cs="Times New Roman"/>
          <w:sz w:val="22"/>
          <w:szCs w:val="22"/>
        </w:rPr>
        <w:t xml:space="preserve">dostawy. Strony zobowiązują się w takim przypadku do podjęcia wszelkich niezbędnych działań celem wyjaśnienia niezgodności w dostawie. </w:t>
      </w:r>
    </w:p>
    <w:p w:rsidR="007713BB" w:rsidRPr="00480A17" w:rsidRDefault="007713BB" w:rsidP="004E1868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 xml:space="preserve">Niebezpieczeństwo przypadkowej utraty lub uszkodzenia przedmiotu umowy przechodzi na Zamawiającego z chwilą kompletnego zamontowania wszystkich elementów przedmiotu umowy, potwierdzonego przez osobę upoważnioną przez Zamawiającego. </w:t>
      </w:r>
    </w:p>
    <w:p w:rsidR="007713BB" w:rsidRPr="00480A17" w:rsidRDefault="007713BB" w:rsidP="004E1868">
      <w:pPr>
        <w:widowControl w:val="0"/>
        <w:snapToGrid w:val="0"/>
        <w:spacing w:line="360" w:lineRule="auto"/>
        <w:ind w:left="38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0B1E57" w:rsidRPr="00480A17" w:rsidRDefault="000B1E57" w:rsidP="00F66D82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0A17">
        <w:rPr>
          <w:rFonts w:ascii="Times New Roman" w:hAnsi="Times New Roman" w:cs="Times New Roman"/>
          <w:b/>
          <w:sz w:val="22"/>
          <w:szCs w:val="22"/>
        </w:rPr>
        <w:t>§</w:t>
      </w:r>
      <w:r w:rsidR="00F66D82" w:rsidRPr="00480A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0A17">
        <w:rPr>
          <w:rFonts w:ascii="Times New Roman" w:hAnsi="Times New Roman" w:cs="Times New Roman"/>
          <w:b/>
          <w:sz w:val="22"/>
          <w:szCs w:val="22"/>
        </w:rPr>
        <w:t>4</w:t>
      </w:r>
    </w:p>
    <w:p w:rsidR="000B1E57" w:rsidRPr="00480A17" w:rsidRDefault="000B1E57" w:rsidP="004E1868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80A17">
        <w:rPr>
          <w:sz w:val="22"/>
          <w:szCs w:val="22"/>
        </w:rPr>
        <w:t>Cenę (wynagrodzenie) za dostarczenie przedmiotu Umowy, określonego w §</w:t>
      </w:r>
      <w:r w:rsidR="00605F1F" w:rsidRPr="00480A17">
        <w:rPr>
          <w:sz w:val="22"/>
          <w:szCs w:val="22"/>
        </w:rPr>
        <w:t xml:space="preserve"> </w:t>
      </w:r>
      <w:r w:rsidRPr="00480A17">
        <w:rPr>
          <w:sz w:val="22"/>
          <w:szCs w:val="22"/>
        </w:rPr>
        <w:t>1 niniejszej Umowy, Strony ustalają na kwotę:</w:t>
      </w:r>
      <w:r w:rsidR="00104E4D" w:rsidRPr="00480A17">
        <w:rPr>
          <w:sz w:val="22"/>
          <w:szCs w:val="22"/>
        </w:rPr>
        <w:t xml:space="preserve"> </w:t>
      </w:r>
      <w:r w:rsidRPr="00480A17">
        <w:rPr>
          <w:snapToGrid w:val="0"/>
          <w:sz w:val="22"/>
          <w:szCs w:val="22"/>
        </w:rPr>
        <w:t>netto ………. zł (słownie:……………………………………………………...................................)</w:t>
      </w:r>
      <w:r w:rsidR="00104E4D" w:rsidRPr="00480A17">
        <w:rPr>
          <w:snapToGrid w:val="0"/>
          <w:sz w:val="22"/>
          <w:szCs w:val="22"/>
        </w:rPr>
        <w:t xml:space="preserve">, </w:t>
      </w:r>
      <w:r w:rsidRPr="00480A17">
        <w:rPr>
          <w:snapToGrid w:val="0"/>
          <w:sz w:val="22"/>
          <w:szCs w:val="22"/>
        </w:rPr>
        <w:t>brutto:………. zł (słownie:…………………………………………………………………………</w:t>
      </w:r>
      <w:r w:rsidR="00BF1D14" w:rsidRPr="00480A17">
        <w:rPr>
          <w:snapToGrid w:val="0"/>
          <w:sz w:val="22"/>
          <w:szCs w:val="22"/>
        </w:rPr>
        <w:t>…</w:t>
      </w:r>
      <w:r w:rsidRPr="00480A17">
        <w:rPr>
          <w:snapToGrid w:val="0"/>
          <w:sz w:val="22"/>
          <w:szCs w:val="22"/>
        </w:rPr>
        <w:t>)</w:t>
      </w:r>
    </w:p>
    <w:p w:rsidR="000B1E57" w:rsidRPr="00480A17" w:rsidRDefault="00820C75" w:rsidP="004E1868">
      <w:pPr>
        <w:widowControl w:val="0"/>
        <w:numPr>
          <w:ilvl w:val="0"/>
          <w:numId w:val="28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 xml:space="preserve">Należności </w:t>
      </w:r>
      <w:r w:rsidR="000B1E57" w:rsidRPr="00480A17">
        <w:rPr>
          <w:rFonts w:ascii="Times New Roman" w:hAnsi="Times New Roman" w:cs="Times New Roman"/>
          <w:sz w:val="22"/>
          <w:szCs w:val="22"/>
        </w:rPr>
        <w:t xml:space="preserve">nastąpi na podstawie prawidłowo wystawionej faktury VAT, po </w:t>
      </w:r>
      <w:r w:rsidR="007713BB" w:rsidRPr="00480A17">
        <w:rPr>
          <w:rFonts w:ascii="Times New Roman" w:hAnsi="Times New Roman" w:cs="Times New Roman"/>
          <w:sz w:val="22"/>
          <w:szCs w:val="22"/>
        </w:rPr>
        <w:t xml:space="preserve">bezusterkowym </w:t>
      </w:r>
      <w:r w:rsidR="000B1E57" w:rsidRPr="00480A17">
        <w:rPr>
          <w:rFonts w:ascii="Times New Roman" w:hAnsi="Times New Roman" w:cs="Times New Roman"/>
          <w:sz w:val="22"/>
          <w:szCs w:val="22"/>
        </w:rPr>
        <w:t>protokolarnym przejęciu przez Zamawiającego przedmiotu umowy bez zastrzeżeń wraz z kompletem dokumentacji niezbędnej do korzystania z przedmiotu umowy.</w:t>
      </w:r>
    </w:p>
    <w:p w:rsidR="000B1E57" w:rsidRPr="00480A17" w:rsidRDefault="000B1E57" w:rsidP="004E1868">
      <w:pPr>
        <w:widowControl w:val="0"/>
        <w:numPr>
          <w:ilvl w:val="0"/>
          <w:numId w:val="2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Faktura dokumentująca wykonanie przedmiotu zamówienia wystawiona będzie z następującym oznaczeniem:</w:t>
      </w:r>
    </w:p>
    <w:p w:rsidR="000B1E57" w:rsidRPr="00480A17" w:rsidRDefault="000B1E57" w:rsidP="00F66D82">
      <w:pPr>
        <w:widowControl w:val="0"/>
        <w:numPr>
          <w:ilvl w:val="0"/>
          <w:numId w:val="3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Nabywca: Gmina Sulejów, 97-330 Sulejów, ul. Konecka 42, NIP 771-17-68-348</w:t>
      </w:r>
    </w:p>
    <w:p w:rsidR="00A16C77" w:rsidRPr="00480A17" w:rsidRDefault="000B1E57" w:rsidP="00F66D82">
      <w:pPr>
        <w:widowControl w:val="0"/>
        <w:numPr>
          <w:ilvl w:val="0"/>
          <w:numId w:val="3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Odbiorca: Miejski Zarząd Komunalny w Sulejowie, 97-330 Sulejów, ul. Konecka 46</w:t>
      </w:r>
    </w:p>
    <w:p w:rsidR="00910EB5" w:rsidRPr="00480A17" w:rsidRDefault="000035F9" w:rsidP="00F66D82">
      <w:pPr>
        <w:widowControl w:val="0"/>
        <w:numPr>
          <w:ilvl w:val="0"/>
          <w:numId w:val="2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Zamawiający ureguluje należność</w:t>
      </w:r>
      <w:r w:rsidR="000B1E57" w:rsidRPr="00480A17">
        <w:rPr>
          <w:rFonts w:ascii="Times New Roman" w:hAnsi="Times New Roman" w:cs="Times New Roman"/>
          <w:sz w:val="22"/>
          <w:szCs w:val="22"/>
        </w:rPr>
        <w:t xml:space="preserve"> w ciągu 30 dni od daty doręczenia prawidłowo wystawionej faktury (zarówno co do formy, jak i co do kwoty) wraz z protokołem zdawczo-odbiorczym podpisanym przez obie strony i kompletem dokumentacji wymaganej na podstawie niniejszej umowy. Do czasu łącznego spełnienia powyższych przesłanek termin zapłaty ceny nie rozpoczyna biegu.</w:t>
      </w:r>
    </w:p>
    <w:p w:rsidR="000B1E57" w:rsidRPr="00480A17" w:rsidRDefault="000B1E57" w:rsidP="00F66D82">
      <w:pPr>
        <w:widowControl w:val="0"/>
        <w:numPr>
          <w:ilvl w:val="0"/>
          <w:numId w:val="2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Oprócz ceny określonej w §</w:t>
      </w:r>
      <w:r w:rsidR="00F66D82" w:rsidRPr="00480A17">
        <w:rPr>
          <w:rFonts w:ascii="Times New Roman" w:hAnsi="Times New Roman" w:cs="Times New Roman"/>
          <w:sz w:val="22"/>
          <w:szCs w:val="22"/>
        </w:rPr>
        <w:t xml:space="preserve"> </w:t>
      </w:r>
      <w:r w:rsidRPr="00480A17">
        <w:rPr>
          <w:rFonts w:ascii="Times New Roman" w:hAnsi="Times New Roman" w:cs="Times New Roman"/>
          <w:sz w:val="22"/>
          <w:szCs w:val="22"/>
        </w:rPr>
        <w:t xml:space="preserve">4 </w:t>
      </w:r>
      <w:r w:rsidR="00F66D82" w:rsidRPr="00480A17">
        <w:rPr>
          <w:rFonts w:ascii="Times New Roman" w:hAnsi="Times New Roman" w:cs="Times New Roman"/>
          <w:sz w:val="22"/>
          <w:szCs w:val="22"/>
        </w:rPr>
        <w:t>ust.</w:t>
      </w:r>
      <w:r w:rsidRPr="00480A17">
        <w:rPr>
          <w:rFonts w:ascii="Times New Roman" w:hAnsi="Times New Roman" w:cs="Times New Roman"/>
          <w:sz w:val="22"/>
          <w:szCs w:val="22"/>
        </w:rPr>
        <w:t xml:space="preserve"> 1 </w:t>
      </w:r>
      <w:r w:rsidR="00DD6A21" w:rsidRPr="00480A17">
        <w:rPr>
          <w:rFonts w:ascii="Times New Roman" w:hAnsi="Times New Roman" w:cs="Times New Roman"/>
          <w:sz w:val="22"/>
          <w:szCs w:val="22"/>
        </w:rPr>
        <w:t>Dost</w:t>
      </w:r>
      <w:r w:rsidRPr="00480A17">
        <w:rPr>
          <w:rFonts w:ascii="Times New Roman" w:hAnsi="Times New Roman" w:cs="Times New Roman"/>
          <w:sz w:val="22"/>
          <w:szCs w:val="22"/>
        </w:rPr>
        <w:t>awcy nie przysługuje żadne dodatkowe wynagrodzenie – bez względu na zmianę okoliczności faktycznych czy prawnych związanych z realizacją umowy – za wyjątkiem zmiany stawki podatku VAT.</w:t>
      </w:r>
    </w:p>
    <w:p w:rsidR="00104E4D" w:rsidRPr="00480A17" w:rsidRDefault="00104E4D" w:rsidP="004E1868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4E4D" w:rsidRPr="00480A17" w:rsidRDefault="00104E4D" w:rsidP="004E1868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80A17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4E1868" w:rsidRPr="00480A17" w:rsidRDefault="004E1868" w:rsidP="00F66D82">
      <w:pPr>
        <w:numPr>
          <w:ilvl w:val="0"/>
          <w:numId w:val="3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napToGrid w:val="0"/>
          <w:sz w:val="22"/>
          <w:szCs w:val="22"/>
        </w:rPr>
        <w:t>Dostawca udziela gwarancji i rękojmi wynoszącej 5 lat na oprawy, postumenty oraz lampy solarne wraz ze słupami.</w:t>
      </w:r>
    </w:p>
    <w:p w:rsidR="004E1868" w:rsidRPr="00480A17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color w:val="0000FF"/>
          <w:sz w:val="22"/>
          <w:szCs w:val="22"/>
        </w:rPr>
      </w:pPr>
      <w:r w:rsidRPr="00480A17">
        <w:rPr>
          <w:sz w:val="22"/>
          <w:szCs w:val="22"/>
        </w:rPr>
        <w:t>Dostawca dostarczy wraz z przedmiotem umowy dokument gwarancyjny:</w:t>
      </w:r>
    </w:p>
    <w:p w:rsidR="004E1868" w:rsidRPr="00480A17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80A17">
        <w:rPr>
          <w:sz w:val="22"/>
          <w:szCs w:val="22"/>
        </w:rPr>
        <w:t>Dostawca zapewnia serwis gwarancyjny na następujących warunkach:</w:t>
      </w:r>
    </w:p>
    <w:p w:rsidR="00B0046C" w:rsidRPr="00480A17" w:rsidRDefault="004E1868" w:rsidP="00B0046C">
      <w:pPr>
        <w:pStyle w:val="Listapunktowana4"/>
        <w:numPr>
          <w:ilvl w:val="1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 xml:space="preserve">Dostawca zobowiązany jest w okresie gwarancyjnym wykonać na własny koszt naprawy przedmiotu dostawy, a w razie potrzeby wymienić części lub całe urządzenie </w:t>
      </w:r>
      <w:r w:rsidR="00605F1F" w:rsidRPr="00480A17">
        <w:rPr>
          <w:rFonts w:ascii="Times New Roman" w:hAnsi="Times New Roman" w:cs="Times New Roman"/>
          <w:sz w:val="22"/>
          <w:szCs w:val="22"/>
        </w:rPr>
        <w:br/>
      </w:r>
      <w:r w:rsidRPr="00480A17">
        <w:rPr>
          <w:rFonts w:ascii="Times New Roman" w:hAnsi="Times New Roman" w:cs="Times New Roman"/>
          <w:sz w:val="22"/>
          <w:szCs w:val="22"/>
        </w:rPr>
        <w:t>w przypadku trzykrotnej naprawy gwarancyjnej,</w:t>
      </w:r>
    </w:p>
    <w:p w:rsidR="004E1868" w:rsidRPr="00480A17" w:rsidRDefault="00F66D82" w:rsidP="00B0046C">
      <w:pPr>
        <w:pStyle w:val="Listapunktowana4"/>
        <w:numPr>
          <w:ilvl w:val="1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w</w:t>
      </w:r>
      <w:r w:rsidR="004E1868" w:rsidRPr="00480A17">
        <w:rPr>
          <w:rFonts w:ascii="Times New Roman" w:hAnsi="Times New Roman" w:cs="Times New Roman"/>
          <w:sz w:val="22"/>
          <w:szCs w:val="22"/>
        </w:rPr>
        <w:t>szystkie koszty związane z wymianą wadliwego urządzenia ponosi Dostawca,</w:t>
      </w:r>
    </w:p>
    <w:p w:rsidR="004E1868" w:rsidRPr="00480A17" w:rsidRDefault="00F66D82" w:rsidP="00B0046C">
      <w:pPr>
        <w:pStyle w:val="Listapunktowana4"/>
        <w:numPr>
          <w:ilvl w:val="1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w</w:t>
      </w:r>
      <w:r w:rsidR="004E1868" w:rsidRPr="00480A17">
        <w:rPr>
          <w:rFonts w:ascii="Times New Roman" w:hAnsi="Times New Roman" w:cs="Times New Roman"/>
          <w:sz w:val="22"/>
          <w:szCs w:val="22"/>
        </w:rPr>
        <w:t xml:space="preserve"> przypadku zaistnienia braków ilościowych lub wad jakościowych przedmiotu dostawy </w:t>
      </w:r>
      <w:r w:rsidR="004E1868" w:rsidRPr="00480A17">
        <w:rPr>
          <w:rFonts w:ascii="Times New Roman" w:hAnsi="Times New Roman" w:cs="Times New Roman"/>
          <w:sz w:val="22"/>
          <w:szCs w:val="22"/>
        </w:rPr>
        <w:lastRenderedPageBreak/>
        <w:t xml:space="preserve">Zamawiający ma prawo w terminie 7 od daty realizacji dostawy wnieść odpowiednio udokumentowaną reklamację, którą Dostawca zobowiązany jest rozpatrzyć w ciągu  </w:t>
      </w:r>
      <w:r w:rsidR="00605F1F" w:rsidRPr="00480A17">
        <w:rPr>
          <w:rFonts w:ascii="Times New Roman" w:hAnsi="Times New Roman" w:cs="Times New Roman"/>
          <w:sz w:val="22"/>
          <w:szCs w:val="22"/>
        </w:rPr>
        <w:br/>
      </w:r>
      <w:r w:rsidR="004E1868" w:rsidRPr="00480A17">
        <w:rPr>
          <w:rFonts w:ascii="Times New Roman" w:hAnsi="Times New Roman" w:cs="Times New Roman"/>
          <w:sz w:val="22"/>
          <w:szCs w:val="22"/>
        </w:rPr>
        <w:t>7 dni od daty jej wniesienia,</w:t>
      </w:r>
    </w:p>
    <w:p w:rsidR="004E1868" w:rsidRPr="00480A17" w:rsidRDefault="00F66D82" w:rsidP="00B0046C">
      <w:pPr>
        <w:pStyle w:val="Listapunktowana4"/>
        <w:numPr>
          <w:ilvl w:val="1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c</w:t>
      </w:r>
      <w:r w:rsidR="004E1868" w:rsidRPr="00480A17">
        <w:rPr>
          <w:rFonts w:ascii="Times New Roman" w:hAnsi="Times New Roman" w:cs="Times New Roman"/>
          <w:sz w:val="22"/>
          <w:szCs w:val="22"/>
        </w:rPr>
        <w:t>zas reakcji serwisowej w miejscu zainstalowania przedmiotu dostawy nie może przekroczyć 72 godziny.</w:t>
      </w:r>
    </w:p>
    <w:p w:rsidR="004E1868" w:rsidRPr="00480A17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80A17">
        <w:rPr>
          <w:sz w:val="22"/>
          <w:szCs w:val="22"/>
        </w:rPr>
        <w:t>Okres gwarancji ulega przedłużeniu o czas wyłączenia przedmiotu dostawy z eksploatacji od dnia zgłoszenia usterki do dnia jej usunięcia.</w:t>
      </w:r>
    </w:p>
    <w:p w:rsidR="00F66D82" w:rsidRPr="00480A17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80A17">
        <w:rPr>
          <w:sz w:val="22"/>
          <w:szCs w:val="22"/>
        </w:rPr>
        <w:t>Dostawca jest odpowiedzialny z tytułu gwarancji i rękojmi za wady fizyczne przedmiotu umowy istniejące w czasie dokonywania czynności odbioru, chyba że Zamawiający odmówił odbioru,               oraz za wady, które powstały po odbiorze, lecz z przyczyn tkwiących w przedmiocie w chwili odbioru.</w:t>
      </w:r>
    </w:p>
    <w:p w:rsidR="00F66D82" w:rsidRPr="00480A17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80A17">
        <w:rPr>
          <w:sz w:val="22"/>
          <w:szCs w:val="22"/>
        </w:rPr>
        <w:t>Istnienie wady powinno być stwierdzone protokolarnie po przeprowadzeniu oględzin z udziałem Stron z wyznaczeniem terminu usunięcia wady.</w:t>
      </w:r>
    </w:p>
    <w:p w:rsidR="00F66D82" w:rsidRPr="00480A17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80A17">
        <w:rPr>
          <w:sz w:val="22"/>
          <w:szCs w:val="22"/>
        </w:rPr>
        <w:t>Koszty napraw gwarancyjnych w całości pokrywa Dostawca. Strony mogą uzgodnić, że wady usunie Zamawiający w zastępstwie Dostawcy i na jego koszt.</w:t>
      </w:r>
    </w:p>
    <w:p w:rsidR="00F66D82" w:rsidRPr="00480A17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80A17">
        <w:rPr>
          <w:sz w:val="22"/>
          <w:szCs w:val="22"/>
        </w:rPr>
        <w:t>Usunięcie wad powinno być stwierdzone protokolarnie.</w:t>
      </w:r>
    </w:p>
    <w:p w:rsidR="00F66D82" w:rsidRPr="00480A17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80A17">
        <w:rPr>
          <w:sz w:val="22"/>
          <w:szCs w:val="22"/>
        </w:rPr>
        <w:t>Dostawca nie może odmówić usunięcia wad bez względu na wysokość związanych z tym kosztów</w:t>
      </w:r>
      <w:r w:rsidR="00F66D82" w:rsidRPr="00480A17">
        <w:rPr>
          <w:sz w:val="22"/>
          <w:szCs w:val="22"/>
        </w:rPr>
        <w:t>.</w:t>
      </w:r>
    </w:p>
    <w:p w:rsidR="004E1868" w:rsidRPr="00480A17" w:rsidRDefault="004E1868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80A17">
        <w:rPr>
          <w:sz w:val="22"/>
          <w:szCs w:val="22"/>
        </w:rPr>
        <w:t xml:space="preserve">Zamawiający może usunąć w zastępstwie Dostawcy i na jego koszt wady nieusunięte </w:t>
      </w:r>
      <w:r w:rsidR="00605F1F" w:rsidRPr="00480A17">
        <w:rPr>
          <w:sz w:val="22"/>
          <w:szCs w:val="22"/>
        </w:rPr>
        <w:br/>
      </w:r>
      <w:r w:rsidRPr="00480A17">
        <w:rPr>
          <w:sz w:val="22"/>
          <w:szCs w:val="22"/>
        </w:rPr>
        <w:t>wyznaczonym terminie.</w:t>
      </w:r>
    </w:p>
    <w:p w:rsidR="00F66D82" w:rsidRPr="00480A17" w:rsidRDefault="00F66D82" w:rsidP="00F66D82">
      <w:pPr>
        <w:pStyle w:val="Tekstpodstawowy2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480A17">
        <w:rPr>
          <w:sz w:val="22"/>
          <w:szCs w:val="22"/>
        </w:rPr>
        <w:t xml:space="preserve">Dostawca zobowiązuje się udzielić nieodpłatnie Zamawiającemu, niezbędnego wsparcia technicznego w zakresie obsługi urządzeń objętych zamówieniem, w okresie gwarancyjnym </w:t>
      </w:r>
      <w:r w:rsidR="00605F1F" w:rsidRPr="00480A17">
        <w:rPr>
          <w:sz w:val="22"/>
          <w:szCs w:val="22"/>
        </w:rPr>
        <w:br/>
      </w:r>
      <w:r w:rsidRPr="00480A17">
        <w:rPr>
          <w:sz w:val="22"/>
          <w:szCs w:val="22"/>
        </w:rPr>
        <w:t>i pogw</w:t>
      </w:r>
      <w:r w:rsidRPr="00480A17">
        <w:rPr>
          <w:sz w:val="22"/>
          <w:szCs w:val="22"/>
        </w:rPr>
        <w:t>a</w:t>
      </w:r>
      <w:r w:rsidRPr="00480A17">
        <w:rPr>
          <w:sz w:val="22"/>
          <w:szCs w:val="22"/>
        </w:rPr>
        <w:t>rancyjnym.</w:t>
      </w:r>
    </w:p>
    <w:p w:rsidR="000B1E57" w:rsidRPr="00480A17" w:rsidRDefault="000B1E57" w:rsidP="00F66D82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0B1E57" w:rsidRPr="00480A17" w:rsidRDefault="000B1E57" w:rsidP="004E186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80A17">
        <w:rPr>
          <w:rFonts w:ascii="Times New Roman" w:hAnsi="Times New Roman" w:cs="Times New Roman"/>
          <w:b/>
          <w:snapToGrid w:val="0"/>
          <w:sz w:val="22"/>
          <w:szCs w:val="22"/>
        </w:rPr>
        <w:t>§</w:t>
      </w:r>
      <w:r w:rsidR="00F66D82" w:rsidRPr="00480A1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6</w:t>
      </w:r>
    </w:p>
    <w:p w:rsidR="000B1E57" w:rsidRPr="00480A17" w:rsidRDefault="00DD6A21" w:rsidP="004E1868">
      <w:pPr>
        <w:widowControl w:val="0"/>
        <w:numPr>
          <w:ilvl w:val="0"/>
          <w:numId w:val="29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Dost</w:t>
      </w:r>
      <w:r w:rsidR="000B1E57" w:rsidRPr="00480A17">
        <w:rPr>
          <w:rFonts w:ascii="Times New Roman" w:hAnsi="Times New Roman" w:cs="Times New Roman"/>
          <w:sz w:val="22"/>
          <w:szCs w:val="22"/>
        </w:rPr>
        <w:t>awca zapłaci Zamawiającemu kary umowne:</w:t>
      </w:r>
    </w:p>
    <w:p w:rsidR="00B0046C" w:rsidRPr="00480A17" w:rsidRDefault="00F66D82" w:rsidP="00B0046C">
      <w:pPr>
        <w:numPr>
          <w:ilvl w:val="1"/>
          <w:numId w:val="29"/>
        </w:numPr>
        <w:spacing w:line="360" w:lineRule="auto"/>
        <w:ind w:left="993" w:right="42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z tytułu odstąpienia od umowy przez Zamawiającego, z przyczyn wskazanych w § 7 ust. 1 lit. a) i c) umowy, w wysokości 10% wartości wynagrodzenia brutto całego przedmiotu zamówienia,</w:t>
      </w:r>
    </w:p>
    <w:p w:rsidR="00B0046C" w:rsidRPr="00480A17" w:rsidRDefault="00F66D82" w:rsidP="00B0046C">
      <w:pPr>
        <w:numPr>
          <w:ilvl w:val="1"/>
          <w:numId w:val="29"/>
        </w:numPr>
        <w:spacing w:line="360" w:lineRule="auto"/>
        <w:ind w:left="993" w:right="42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z tytułu opóźnienia w realizacji przedmiotu umowy w stosunku do terminu wskazanego w § 3 pkt. 2 w wysokości 0,2 % wartości wynagrodzenia brutto o którym mowa w § 4 ust. 1 – za każdy rozpoczęty dzień opóźnienia,</w:t>
      </w:r>
    </w:p>
    <w:p w:rsidR="000B1E57" w:rsidRPr="00480A17" w:rsidRDefault="000B1E57" w:rsidP="00B0046C">
      <w:pPr>
        <w:numPr>
          <w:ilvl w:val="1"/>
          <w:numId w:val="29"/>
        </w:numPr>
        <w:spacing w:line="360" w:lineRule="auto"/>
        <w:ind w:left="993" w:right="42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 xml:space="preserve">z tytułu odstąpienia od umowy z przyczyn, za które ponosi odpowiedzialność </w:t>
      </w:r>
      <w:r w:rsidR="00DD6A21" w:rsidRPr="00480A17">
        <w:rPr>
          <w:rFonts w:ascii="Times New Roman" w:hAnsi="Times New Roman" w:cs="Times New Roman"/>
          <w:sz w:val="22"/>
          <w:szCs w:val="22"/>
        </w:rPr>
        <w:t>Dost</w:t>
      </w:r>
      <w:r w:rsidRPr="00480A17">
        <w:rPr>
          <w:rFonts w:ascii="Times New Roman" w:hAnsi="Times New Roman" w:cs="Times New Roman"/>
          <w:sz w:val="22"/>
          <w:szCs w:val="22"/>
        </w:rPr>
        <w:t>awca</w:t>
      </w:r>
      <w:r w:rsidR="00F66D82" w:rsidRPr="00480A17">
        <w:rPr>
          <w:rFonts w:ascii="Times New Roman" w:hAnsi="Times New Roman" w:cs="Times New Roman"/>
          <w:sz w:val="22"/>
          <w:szCs w:val="22"/>
        </w:rPr>
        <w:t xml:space="preserve">, </w:t>
      </w:r>
      <w:r w:rsidR="00B0046C" w:rsidRPr="00480A1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480A17">
        <w:rPr>
          <w:rFonts w:ascii="Times New Roman" w:hAnsi="Times New Roman" w:cs="Times New Roman"/>
          <w:sz w:val="22"/>
          <w:szCs w:val="22"/>
        </w:rPr>
        <w:t>w wysokości 10% wartości wynagrodzenia brutto całego przedmiotu zamówienia,</w:t>
      </w:r>
    </w:p>
    <w:p w:rsidR="000B1E57" w:rsidRPr="00480A17" w:rsidRDefault="000B1E57" w:rsidP="004E1868">
      <w:pPr>
        <w:widowControl w:val="0"/>
        <w:numPr>
          <w:ilvl w:val="0"/>
          <w:numId w:val="29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Kary umowne podlegają łączeniu.</w:t>
      </w:r>
    </w:p>
    <w:p w:rsidR="000B1E57" w:rsidRPr="00480A17" w:rsidRDefault="000B1E57" w:rsidP="004E1868">
      <w:pPr>
        <w:widowControl w:val="0"/>
        <w:numPr>
          <w:ilvl w:val="0"/>
          <w:numId w:val="29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Strony zastrzegają możliwość dochodzenia odszkodowania przenoszącego zastrzeżone kary umowne oraz z tytułów nieobjętych zastrzeżonymi karami umownymi – na zasadach ogólnych.</w:t>
      </w:r>
    </w:p>
    <w:p w:rsidR="00571DD3" w:rsidRPr="00480A17" w:rsidRDefault="00571DD3" w:rsidP="00571DD3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B1E57" w:rsidRPr="00480A17" w:rsidRDefault="000B1E57" w:rsidP="004E1868">
      <w:pPr>
        <w:widowControl w:val="0"/>
        <w:snapToGrid w:val="0"/>
        <w:spacing w:line="360" w:lineRule="auto"/>
        <w:ind w:left="600"/>
        <w:jc w:val="both"/>
        <w:rPr>
          <w:rFonts w:ascii="Times New Roman" w:hAnsi="Times New Roman" w:cs="Times New Roman"/>
          <w:sz w:val="22"/>
          <w:szCs w:val="22"/>
        </w:rPr>
      </w:pPr>
    </w:p>
    <w:p w:rsidR="000B1E57" w:rsidRPr="00480A17" w:rsidRDefault="000B1E57" w:rsidP="004E1868">
      <w:pPr>
        <w:widowControl w:val="0"/>
        <w:spacing w:line="360" w:lineRule="auto"/>
        <w:ind w:left="24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80A17">
        <w:rPr>
          <w:rFonts w:ascii="Times New Roman" w:hAnsi="Times New Roman" w:cs="Times New Roman"/>
          <w:b/>
          <w:snapToGrid w:val="0"/>
          <w:sz w:val="22"/>
          <w:szCs w:val="22"/>
        </w:rPr>
        <w:lastRenderedPageBreak/>
        <w:t>§</w:t>
      </w:r>
      <w:r w:rsidR="00F66D82" w:rsidRPr="00480A1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7</w:t>
      </w:r>
    </w:p>
    <w:p w:rsidR="000B1E57" w:rsidRPr="00480A17" w:rsidRDefault="000B1E57" w:rsidP="004E1868">
      <w:pPr>
        <w:numPr>
          <w:ilvl w:val="0"/>
          <w:numId w:val="35"/>
        </w:numPr>
        <w:tabs>
          <w:tab w:val="left" w:pos="567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 xml:space="preserve">Zamawiającemu przysługuje prawo </w:t>
      </w:r>
      <w:r w:rsidR="004E1868" w:rsidRPr="00480A17">
        <w:rPr>
          <w:rFonts w:ascii="Times New Roman" w:hAnsi="Times New Roman" w:cs="Times New Roman"/>
          <w:sz w:val="22"/>
          <w:szCs w:val="22"/>
        </w:rPr>
        <w:t>odstąpienia od</w:t>
      </w:r>
      <w:r w:rsidRPr="00480A17">
        <w:rPr>
          <w:rFonts w:ascii="Times New Roman" w:hAnsi="Times New Roman" w:cs="Times New Roman"/>
          <w:sz w:val="22"/>
          <w:szCs w:val="22"/>
        </w:rPr>
        <w:t xml:space="preserve"> umowy</w:t>
      </w:r>
      <w:r w:rsidR="00FF55D2" w:rsidRPr="00480A17">
        <w:rPr>
          <w:rFonts w:ascii="Times New Roman" w:hAnsi="Times New Roman" w:cs="Times New Roman"/>
          <w:sz w:val="22"/>
          <w:szCs w:val="22"/>
        </w:rPr>
        <w:t xml:space="preserve"> </w:t>
      </w:r>
      <w:r w:rsidRPr="00480A17">
        <w:rPr>
          <w:rFonts w:ascii="Times New Roman" w:hAnsi="Times New Roman" w:cs="Times New Roman"/>
          <w:sz w:val="22"/>
          <w:szCs w:val="22"/>
        </w:rPr>
        <w:t>w </w:t>
      </w:r>
      <w:r w:rsidR="004E1868" w:rsidRPr="00480A17">
        <w:rPr>
          <w:rFonts w:ascii="Times New Roman" w:hAnsi="Times New Roman" w:cs="Times New Roman"/>
          <w:sz w:val="22"/>
          <w:szCs w:val="22"/>
        </w:rPr>
        <w:t>przypadkach:</w:t>
      </w:r>
    </w:p>
    <w:p w:rsidR="00B0046C" w:rsidRPr="00480A17" w:rsidRDefault="000B1E57" w:rsidP="00B0046C">
      <w:pPr>
        <w:numPr>
          <w:ilvl w:val="1"/>
          <w:numId w:val="35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>jeżeli dostarczony przedmiot umowy niezgodny z wymaganiami zawartymi w niniejszej umowie lub nie dostarczono wymaganej umową dokumentacji</w:t>
      </w:r>
      <w:r w:rsidR="004E1868" w:rsidRPr="00480A17">
        <w:rPr>
          <w:rFonts w:ascii="Times New Roman" w:hAnsi="Times New Roman" w:cs="Times New Roman"/>
          <w:sz w:val="22"/>
          <w:szCs w:val="22"/>
        </w:rPr>
        <w:t xml:space="preserve"> – w terminie 7 dni od dnia dostarczenia towaru niezgodnego z umową lub niedostarczenia dokumentacji</w:t>
      </w:r>
      <w:r w:rsidRPr="00480A17">
        <w:rPr>
          <w:rFonts w:ascii="Times New Roman" w:hAnsi="Times New Roman" w:cs="Times New Roman"/>
          <w:sz w:val="22"/>
          <w:szCs w:val="22"/>
        </w:rPr>
        <w:t>,</w:t>
      </w:r>
    </w:p>
    <w:p w:rsidR="00B0046C" w:rsidRPr="00480A17" w:rsidRDefault="000B1E57" w:rsidP="00B0046C">
      <w:pPr>
        <w:numPr>
          <w:ilvl w:val="1"/>
          <w:numId w:val="35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104E4D" w:rsidRPr="00480A17">
        <w:rPr>
          <w:rFonts w:ascii="Times New Roman" w:hAnsi="Times New Roman" w:cs="Times New Roman"/>
          <w:sz w:val="22"/>
          <w:szCs w:val="22"/>
        </w:rPr>
        <w:t>opóźnienia</w:t>
      </w:r>
      <w:r w:rsidRPr="00480A17">
        <w:rPr>
          <w:rFonts w:ascii="Times New Roman" w:hAnsi="Times New Roman" w:cs="Times New Roman"/>
          <w:sz w:val="22"/>
          <w:szCs w:val="22"/>
        </w:rPr>
        <w:t xml:space="preserve"> </w:t>
      </w:r>
      <w:r w:rsidR="00DD6A21" w:rsidRPr="00480A17">
        <w:rPr>
          <w:rFonts w:ascii="Times New Roman" w:hAnsi="Times New Roman" w:cs="Times New Roman"/>
          <w:sz w:val="22"/>
          <w:szCs w:val="22"/>
        </w:rPr>
        <w:t>Dost</w:t>
      </w:r>
      <w:r w:rsidRPr="00480A17">
        <w:rPr>
          <w:rFonts w:ascii="Times New Roman" w:hAnsi="Times New Roman" w:cs="Times New Roman"/>
          <w:sz w:val="22"/>
          <w:szCs w:val="22"/>
        </w:rPr>
        <w:t>awcy w realizacji przedmiotu umowy</w:t>
      </w:r>
      <w:r w:rsidR="00104E4D" w:rsidRPr="00480A17">
        <w:rPr>
          <w:rFonts w:ascii="Times New Roman" w:hAnsi="Times New Roman" w:cs="Times New Roman"/>
          <w:sz w:val="22"/>
          <w:szCs w:val="22"/>
        </w:rPr>
        <w:t xml:space="preserve"> wynoszącego min. </w:t>
      </w:r>
      <w:r w:rsidR="00CB1C61" w:rsidRPr="00480A17">
        <w:rPr>
          <w:rFonts w:ascii="Times New Roman" w:hAnsi="Times New Roman" w:cs="Times New Roman"/>
          <w:sz w:val="22"/>
          <w:szCs w:val="22"/>
        </w:rPr>
        <w:t>14</w:t>
      </w:r>
      <w:r w:rsidR="00104E4D" w:rsidRPr="00480A17">
        <w:rPr>
          <w:rFonts w:ascii="Times New Roman" w:hAnsi="Times New Roman" w:cs="Times New Roman"/>
          <w:sz w:val="22"/>
          <w:szCs w:val="22"/>
        </w:rPr>
        <w:t xml:space="preserve"> </w:t>
      </w:r>
      <w:r w:rsidR="004E1868" w:rsidRPr="00480A17">
        <w:rPr>
          <w:rFonts w:ascii="Times New Roman" w:hAnsi="Times New Roman" w:cs="Times New Roman"/>
          <w:sz w:val="22"/>
          <w:szCs w:val="22"/>
        </w:rPr>
        <w:t xml:space="preserve">dni, jednakże nie później niż w terminie </w:t>
      </w:r>
      <w:r w:rsidR="00CB1C61" w:rsidRPr="00480A17">
        <w:rPr>
          <w:rFonts w:ascii="Times New Roman" w:hAnsi="Times New Roman" w:cs="Times New Roman"/>
          <w:sz w:val="22"/>
          <w:szCs w:val="22"/>
        </w:rPr>
        <w:t xml:space="preserve">30 </w:t>
      </w:r>
      <w:r w:rsidR="004E1868" w:rsidRPr="00480A17">
        <w:rPr>
          <w:rFonts w:ascii="Times New Roman" w:hAnsi="Times New Roman" w:cs="Times New Roman"/>
          <w:sz w:val="22"/>
          <w:szCs w:val="22"/>
        </w:rPr>
        <w:t>dni od dnia, którym mowa w § 3 ust. 2 umowy</w:t>
      </w:r>
      <w:r w:rsidRPr="00480A17">
        <w:rPr>
          <w:rFonts w:ascii="Times New Roman" w:hAnsi="Times New Roman" w:cs="Times New Roman"/>
          <w:sz w:val="22"/>
          <w:szCs w:val="22"/>
        </w:rPr>
        <w:t>,</w:t>
      </w:r>
    </w:p>
    <w:p w:rsidR="00B0046C" w:rsidRPr="00480A17" w:rsidRDefault="004E1868" w:rsidP="00B0046C">
      <w:pPr>
        <w:numPr>
          <w:ilvl w:val="1"/>
          <w:numId w:val="35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 xml:space="preserve">w przypadku, o którym mowa w § 3 ust. 3 umowy – w terminie 7 dni od dnia </w:t>
      </w:r>
      <w:r w:rsidRPr="00480A17">
        <w:rPr>
          <w:rFonts w:ascii="Times New Roman" w:hAnsi="Times New Roman" w:cs="Times New Roman"/>
          <w:snapToGrid w:val="0"/>
          <w:sz w:val="22"/>
          <w:szCs w:val="22"/>
        </w:rPr>
        <w:t>niezatwierdzonego lub niezgodnego z umową wykonania przedmiotu umowy</w:t>
      </w:r>
      <w:r w:rsidRPr="00480A17">
        <w:rPr>
          <w:rFonts w:ascii="Times New Roman" w:hAnsi="Times New Roman" w:cs="Times New Roman"/>
          <w:sz w:val="22"/>
          <w:szCs w:val="22"/>
        </w:rPr>
        <w:t>;</w:t>
      </w:r>
    </w:p>
    <w:p w:rsidR="00B0046C" w:rsidRPr="00480A17" w:rsidRDefault="000B1E57" w:rsidP="00B0046C">
      <w:pPr>
        <w:numPr>
          <w:ilvl w:val="1"/>
          <w:numId w:val="35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 xml:space="preserve">w razie wystąpienia istotnych zmian okoliczności powodującej, że wykonanie umowy nie leży w interesie publicznym, czego nie można było przewidzieć w chwili zawarcia umowy, </w:t>
      </w:r>
    </w:p>
    <w:p w:rsidR="00104E4D" w:rsidRPr="00480A17" w:rsidRDefault="000B1E57" w:rsidP="00B0046C">
      <w:pPr>
        <w:numPr>
          <w:ilvl w:val="1"/>
          <w:numId w:val="35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 xml:space="preserve">gdy zostanie ogłoszona upadłość lub nastąpi likwidacja </w:t>
      </w:r>
      <w:r w:rsidR="00DD6A21" w:rsidRPr="00480A17">
        <w:rPr>
          <w:rFonts w:ascii="Times New Roman" w:hAnsi="Times New Roman" w:cs="Times New Roman"/>
          <w:sz w:val="22"/>
          <w:szCs w:val="22"/>
        </w:rPr>
        <w:t>Dost</w:t>
      </w:r>
      <w:r w:rsidRPr="00480A17">
        <w:rPr>
          <w:rFonts w:ascii="Times New Roman" w:hAnsi="Times New Roman" w:cs="Times New Roman"/>
          <w:sz w:val="22"/>
          <w:szCs w:val="22"/>
        </w:rPr>
        <w:t xml:space="preserve">awcy, zostanie dokonane zajęcie majątku </w:t>
      </w:r>
      <w:r w:rsidR="00DD6A21" w:rsidRPr="00480A17">
        <w:rPr>
          <w:rFonts w:ascii="Times New Roman" w:hAnsi="Times New Roman" w:cs="Times New Roman"/>
          <w:sz w:val="22"/>
          <w:szCs w:val="22"/>
        </w:rPr>
        <w:t>Dost</w:t>
      </w:r>
      <w:r w:rsidRPr="00480A17">
        <w:rPr>
          <w:rFonts w:ascii="Times New Roman" w:hAnsi="Times New Roman" w:cs="Times New Roman"/>
          <w:sz w:val="22"/>
          <w:szCs w:val="22"/>
        </w:rPr>
        <w:t>awcy,</w:t>
      </w:r>
    </w:p>
    <w:p w:rsidR="00F66D82" w:rsidRPr="00480A17" w:rsidRDefault="000B1E57" w:rsidP="00571DD3">
      <w:pPr>
        <w:numPr>
          <w:ilvl w:val="0"/>
          <w:numId w:val="35"/>
        </w:numPr>
        <w:tabs>
          <w:tab w:val="left" w:pos="851"/>
        </w:tabs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80A17">
        <w:rPr>
          <w:rFonts w:ascii="Times New Roman" w:hAnsi="Times New Roman" w:cs="Times New Roman"/>
          <w:sz w:val="22"/>
          <w:szCs w:val="22"/>
        </w:rPr>
        <w:t xml:space="preserve">Odstąpienie od umowy powinno nastąpić w formie pisemnej pod rygorem nieważności </w:t>
      </w:r>
      <w:r w:rsidR="004E1868" w:rsidRPr="00480A17">
        <w:rPr>
          <w:rFonts w:ascii="Times New Roman" w:hAnsi="Times New Roman" w:cs="Times New Roman"/>
          <w:sz w:val="22"/>
          <w:szCs w:val="22"/>
        </w:rPr>
        <w:br/>
      </w:r>
      <w:r w:rsidRPr="00480A17">
        <w:rPr>
          <w:rFonts w:ascii="Times New Roman" w:hAnsi="Times New Roman" w:cs="Times New Roman"/>
          <w:sz w:val="22"/>
          <w:szCs w:val="22"/>
        </w:rPr>
        <w:t>i powinno zawierać uzasadnienie.</w:t>
      </w:r>
      <w:bookmarkStart w:id="0" w:name="_GoBack"/>
      <w:bookmarkEnd w:id="0"/>
    </w:p>
    <w:p w:rsidR="00F66D82" w:rsidRPr="00480A17" w:rsidRDefault="00F66D82" w:rsidP="004E1868">
      <w:pPr>
        <w:tabs>
          <w:tab w:val="left" w:pos="851"/>
        </w:tabs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B1E57" w:rsidRPr="00480A17" w:rsidRDefault="000B1E57" w:rsidP="004E1868">
      <w:pPr>
        <w:widowControl w:val="0"/>
        <w:spacing w:line="360" w:lineRule="auto"/>
        <w:ind w:left="24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80A17">
        <w:rPr>
          <w:rFonts w:ascii="Times New Roman" w:hAnsi="Times New Roman" w:cs="Times New Roman"/>
          <w:b/>
          <w:snapToGrid w:val="0"/>
          <w:sz w:val="22"/>
          <w:szCs w:val="22"/>
        </w:rPr>
        <w:t>§</w:t>
      </w:r>
      <w:r w:rsidR="004E1868" w:rsidRPr="00480A17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F66D82" w:rsidRPr="00480A17">
        <w:rPr>
          <w:rFonts w:ascii="Times New Roman" w:hAnsi="Times New Roman" w:cs="Times New Roman"/>
          <w:b/>
          <w:snapToGrid w:val="0"/>
          <w:sz w:val="22"/>
          <w:szCs w:val="22"/>
        </w:rPr>
        <w:t>8</w:t>
      </w:r>
    </w:p>
    <w:p w:rsidR="000B1E57" w:rsidRPr="00480A17" w:rsidRDefault="000B1E57" w:rsidP="004E1868">
      <w:pPr>
        <w:pStyle w:val="Kolorowalistaakcent1"/>
        <w:numPr>
          <w:ilvl w:val="0"/>
          <w:numId w:val="11"/>
        </w:numPr>
        <w:tabs>
          <w:tab w:val="left" w:pos="567"/>
          <w:tab w:val="left" w:pos="709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480A17">
        <w:rPr>
          <w:rFonts w:ascii="Times New Roman" w:hAnsi="Times New Roman" w:cs="Times New Roman"/>
          <w:lang w:eastAsia="pl-PL"/>
        </w:rPr>
        <w:t>W sprawach nieuregulowanych niniejszą umową stosuje się przepisy Kodeksu  Cywilnego.</w:t>
      </w:r>
    </w:p>
    <w:p w:rsidR="000B1E57" w:rsidRPr="00480A17" w:rsidRDefault="000B1E57" w:rsidP="004E1868">
      <w:pPr>
        <w:pStyle w:val="Kolorowalistaakcent1"/>
        <w:numPr>
          <w:ilvl w:val="0"/>
          <w:numId w:val="11"/>
        </w:numPr>
        <w:tabs>
          <w:tab w:val="left" w:pos="567"/>
          <w:tab w:val="left" w:pos="1134"/>
          <w:tab w:val="left" w:pos="9498"/>
        </w:tabs>
        <w:spacing w:after="0" w:line="360" w:lineRule="auto"/>
        <w:ind w:left="567" w:right="42" w:hanging="283"/>
        <w:jc w:val="both"/>
        <w:rPr>
          <w:rFonts w:ascii="Times New Roman" w:hAnsi="Times New Roman" w:cs="Times New Roman"/>
          <w:lang w:eastAsia="pl-PL"/>
        </w:rPr>
      </w:pPr>
      <w:r w:rsidRPr="00480A17">
        <w:rPr>
          <w:rFonts w:ascii="Times New Roman" w:hAnsi="Times New Roman" w:cs="Times New Roman"/>
          <w:lang w:eastAsia="pl-PL"/>
        </w:rPr>
        <w:t>Ewentualne spory powstałe w związku z wykonaniem umowy będą rozstrzygane przez sąd właściwy dla siedziby Zamawiającego.</w:t>
      </w:r>
    </w:p>
    <w:p w:rsidR="00910EB5" w:rsidRPr="00480A17" w:rsidRDefault="000B1E57" w:rsidP="004E1868">
      <w:pPr>
        <w:pStyle w:val="Kolorowalistaakcent1"/>
        <w:widowControl w:val="0"/>
        <w:numPr>
          <w:ilvl w:val="0"/>
          <w:numId w:val="11"/>
        </w:numPr>
        <w:snapToGrid w:val="0"/>
        <w:spacing w:after="0" w:line="360" w:lineRule="auto"/>
        <w:ind w:left="567" w:right="42" w:hanging="283"/>
        <w:jc w:val="both"/>
        <w:rPr>
          <w:rFonts w:ascii="Times New Roman" w:hAnsi="Times New Roman" w:cs="Times New Roman"/>
          <w:lang w:eastAsia="pl-PL"/>
        </w:rPr>
      </w:pPr>
      <w:r w:rsidRPr="00480A17">
        <w:rPr>
          <w:rFonts w:ascii="Times New Roman" w:hAnsi="Times New Roman" w:cs="Times New Roman"/>
          <w:lang w:eastAsia="pl-PL"/>
        </w:rPr>
        <w:t>Wszelkie zmiany postanowień niniejszej umowy wymagają dla swej ważności zachowania formy pisemnej zastrzeżonej pod rygorem nieważności.</w:t>
      </w:r>
    </w:p>
    <w:p w:rsidR="000B1E57" w:rsidRPr="00480A17" w:rsidRDefault="000B1E57" w:rsidP="004E1868">
      <w:pPr>
        <w:pStyle w:val="Kolorowalistaakcent1"/>
        <w:widowControl w:val="0"/>
        <w:numPr>
          <w:ilvl w:val="0"/>
          <w:numId w:val="11"/>
        </w:numPr>
        <w:snapToGrid w:val="0"/>
        <w:spacing w:after="0" w:line="360" w:lineRule="auto"/>
        <w:ind w:left="567" w:right="42" w:hanging="283"/>
        <w:jc w:val="both"/>
        <w:rPr>
          <w:rFonts w:ascii="Times New Roman" w:hAnsi="Times New Roman" w:cs="Times New Roman"/>
          <w:lang w:eastAsia="pl-PL"/>
        </w:rPr>
      </w:pPr>
      <w:r w:rsidRPr="00480A17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Zamawiający i jeden </w:t>
      </w:r>
      <w:r w:rsidR="00DD6A21" w:rsidRPr="00480A17">
        <w:rPr>
          <w:rFonts w:ascii="Times New Roman" w:hAnsi="Times New Roman" w:cs="Times New Roman"/>
          <w:lang w:eastAsia="pl-PL"/>
        </w:rPr>
        <w:t>Dost</w:t>
      </w:r>
      <w:r w:rsidRPr="00480A17">
        <w:rPr>
          <w:rFonts w:ascii="Times New Roman" w:hAnsi="Times New Roman" w:cs="Times New Roman"/>
          <w:lang w:eastAsia="pl-PL"/>
        </w:rPr>
        <w:t>awca</w:t>
      </w:r>
      <w:r w:rsidR="007564B3" w:rsidRPr="00480A17">
        <w:rPr>
          <w:rFonts w:ascii="Times New Roman" w:hAnsi="Times New Roman" w:cs="Times New Roman"/>
          <w:lang w:eastAsia="pl-PL"/>
        </w:rPr>
        <w:t>.</w:t>
      </w:r>
    </w:p>
    <w:p w:rsidR="000B1E57" w:rsidRPr="00480A17" w:rsidRDefault="000B1E57" w:rsidP="004E1868">
      <w:pPr>
        <w:spacing w:line="360" w:lineRule="auto"/>
        <w:ind w:left="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1868" w:rsidRPr="00480A17" w:rsidRDefault="004E1868" w:rsidP="004E1868">
      <w:pPr>
        <w:spacing w:line="360" w:lineRule="auto"/>
        <w:ind w:left="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B1E57" w:rsidRPr="00480A17" w:rsidRDefault="000B1E57" w:rsidP="004E1868">
      <w:pPr>
        <w:spacing w:line="360" w:lineRule="auto"/>
        <w:ind w:left="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0A17">
        <w:rPr>
          <w:rFonts w:ascii="Times New Roman" w:hAnsi="Times New Roman" w:cs="Times New Roman"/>
          <w:b/>
          <w:sz w:val="22"/>
          <w:szCs w:val="22"/>
        </w:rPr>
        <w:t>Zamawiający:                                                                                                               Dostawca:</w:t>
      </w:r>
    </w:p>
    <w:p w:rsidR="000B1E57" w:rsidRPr="00480A17" w:rsidRDefault="000B1E57" w:rsidP="004E1868">
      <w:pPr>
        <w:pStyle w:val="Kolorowalistaakcent1"/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</w:p>
    <w:p w:rsidR="009D7CF3" w:rsidRPr="00480A17" w:rsidRDefault="009D7CF3" w:rsidP="004E1868">
      <w:pPr>
        <w:tabs>
          <w:tab w:val="left" w:pos="4424"/>
        </w:tabs>
        <w:spacing w:line="360" w:lineRule="auto"/>
        <w:ind w:left="4424"/>
        <w:rPr>
          <w:rFonts w:ascii="Times New Roman" w:eastAsia="Arial" w:hAnsi="Times New Roman" w:cs="Times New Roman"/>
          <w:sz w:val="22"/>
          <w:szCs w:val="22"/>
        </w:rPr>
      </w:pPr>
    </w:p>
    <w:p w:rsidR="009D7CF3" w:rsidRPr="00480A17" w:rsidRDefault="009D7CF3" w:rsidP="004E1868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9D7CF3" w:rsidRPr="00480A17" w:rsidRDefault="009D7CF3" w:rsidP="004E1868">
      <w:pPr>
        <w:tabs>
          <w:tab w:val="left" w:pos="1480"/>
        </w:tabs>
        <w:spacing w:line="360" w:lineRule="auto"/>
        <w:ind w:left="1480" w:hanging="404"/>
        <w:rPr>
          <w:rFonts w:ascii="Times New Roman" w:eastAsia="Arial" w:hAnsi="Times New Roman" w:cs="Times New Roman"/>
          <w:sz w:val="22"/>
          <w:szCs w:val="22"/>
        </w:rPr>
        <w:sectPr w:rsidR="009D7CF3" w:rsidRPr="00480A17">
          <w:headerReference w:type="default" r:id="rId8"/>
          <w:footerReference w:type="default" r:id="rId9"/>
          <w:pgSz w:w="11900" w:h="16840"/>
          <w:pgMar w:top="1346" w:right="1124" w:bottom="581" w:left="1420" w:header="0" w:footer="0" w:gutter="0"/>
          <w:cols w:space="0" w:equalWidth="0">
            <w:col w:w="9360"/>
          </w:cols>
          <w:docGrid w:linePitch="360"/>
        </w:sectPr>
      </w:pPr>
    </w:p>
    <w:p w:rsidR="00E42E5E" w:rsidRPr="00480A17" w:rsidRDefault="00E42E5E" w:rsidP="004E186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1" w:name="page4"/>
      <w:bookmarkEnd w:id="1"/>
    </w:p>
    <w:sectPr w:rsidR="00E42E5E" w:rsidRPr="00480A17" w:rsidSect="00003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D0" w:rsidRDefault="00F839D0" w:rsidP="009D7CF3">
      <w:r>
        <w:separator/>
      </w:r>
    </w:p>
  </w:endnote>
  <w:endnote w:type="continuationSeparator" w:id="0">
    <w:p w:rsidR="00F839D0" w:rsidRDefault="00F839D0" w:rsidP="009D7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9091"/>
      <w:docPartObj>
        <w:docPartGallery w:val="Page Numbers (Bottom of Page)"/>
        <w:docPartUnique/>
      </w:docPartObj>
    </w:sdtPr>
    <w:sdtContent>
      <w:p w:rsidR="00B0046C" w:rsidRDefault="00B0046C">
        <w:pPr>
          <w:pStyle w:val="Stopka"/>
          <w:jc w:val="right"/>
        </w:pPr>
        <w:fldSimple w:instr=" PAGE   \* MERGEFORMAT ">
          <w:r w:rsidR="00480A17">
            <w:rPr>
              <w:noProof/>
            </w:rPr>
            <w:t>5</w:t>
          </w:r>
        </w:fldSimple>
      </w:p>
    </w:sdtContent>
  </w:sdt>
  <w:p w:rsidR="00B0046C" w:rsidRDefault="00B004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D0" w:rsidRDefault="00F839D0" w:rsidP="009D7CF3">
      <w:r>
        <w:separator/>
      </w:r>
    </w:p>
  </w:footnote>
  <w:footnote w:type="continuationSeparator" w:id="0">
    <w:p w:rsidR="00F839D0" w:rsidRDefault="00F839D0" w:rsidP="009D7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6D" w:rsidRDefault="00E2486D" w:rsidP="009D7CF3"/>
  <w:p w:rsidR="00E2486D" w:rsidRDefault="00E2486D" w:rsidP="009D7CF3">
    <w:pPr>
      <w:pStyle w:val="Nagwek"/>
      <w:rPr>
        <w:sz w:val="2"/>
      </w:rPr>
    </w:pPr>
  </w:p>
  <w:p w:rsidR="00E2486D" w:rsidRDefault="00E2486D" w:rsidP="009D7CF3">
    <w:pPr>
      <w:pStyle w:val="Nagwek"/>
      <w:rPr>
        <w:sz w:val="2"/>
      </w:rPr>
    </w:pPr>
  </w:p>
  <w:p w:rsidR="00E2486D" w:rsidRPr="009D7CF3" w:rsidRDefault="00E2486D" w:rsidP="009D7C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CC8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77B6F05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46E87CCC"/>
    <w:lvl w:ilvl="0" w:tplc="FFFFFFFF"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3D1B58B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507ED7A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2EB141F2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EB5108"/>
    <w:multiLevelType w:val="hybridMultilevel"/>
    <w:tmpl w:val="0F5C9064"/>
    <w:lvl w:ilvl="0" w:tplc="EC36810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941191"/>
    <w:multiLevelType w:val="hybridMultilevel"/>
    <w:tmpl w:val="44C6B9E8"/>
    <w:lvl w:ilvl="0" w:tplc="55C4CF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64431F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2A50EA"/>
    <w:multiLevelType w:val="hybridMultilevel"/>
    <w:tmpl w:val="9C5CFACE"/>
    <w:lvl w:ilvl="0" w:tplc="94608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EAE08">
      <w:start w:val="1"/>
      <w:numFmt w:val="bullet"/>
      <w:pStyle w:val="Listapunktowana4"/>
      <w:lvlText w:val=""/>
      <w:lvlJc w:val="left"/>
      <w:pPr>
        <w:tabs>
          <w:tab w:val="num" w:pos="2894"/>
        </w:tabs>
        <w:ind w:left="2894" w:hanging="181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2D1A85"/>
    <w:multiLevelType w:val="hybridMultilevel"/>
    <w:tmpl w:val="3F66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E7332"/>
    <w:multiLevelType w:val="hybridMultilevel"/>
    <w:tmpl w:val="ED6CE308"/>
    <w:lvl w:ilvl="0" w:tplc="A0EC1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D21018"/>
    <w:multiLevelType w:val="hybridMultilevel"/>
    <w:tmpl w:val="1B8A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07365"/>
    <w:multiLevelType w:val="hybridMultilevel"/>
    <w:tmpl w:val="8C1C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45A13"/>
    <w:multiLevelType w:val="hybridMultilevel"/>
    <w:tmpl w:val="BD8C37A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2E5532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171BB"/>
    <w:multiLevelType w:val="hybridMultilevel"/>
    <w:tmpl w:val="AF7474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15DA9"/>
    <w:multiLevelType w:val="hybridMultilevel"/>
    <w:tmpl w:val="72D8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FC447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015AF"/>
    <w:multiLevelType w:val="hybridMultilevel"/>
    <w:tmpl w:val="F8826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002E3"/>
    <w:multiLevelType w:val="hybridMultilevel"/>
    <w:tmpl w:val="B8786D82"/>
    <w:lvl w:ilvl="0" w:tplc="9B8A7DA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7DD6"/>
    <w:multiLevelType w:val="hybridMultilevel"/>
    <w:tmpl w:val="8880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C4CF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5">
    <w:nsid w:val="51C237CF"/>
    <w:multiLevelType w:val="hybridMultilevel"/>
    <w:tmpl w:val="7F04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D25A2"/>
    <w:multiLevelType w:val="hybridMultilevel"/>
    <w:tmpl w:val="7A48AD3E"/>
    <w:lvl w:ilvl="0" w:tplc="55586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CA1337"/>
    <w:multiLevelType w:val="hybridMultilevel"/>
    <w:tmpl w:val="7022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710E9"/>
    <w:multiLevelType w:val="hybridMultilevel"/>
    <w:tmpl w:val="431AB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16F9E"/>
    <w:multiLevelType w:val="hybridMultilevel"/>
    <w:tmpl w:val="BFE2EED4"/>
    <w:lvl w:ilvl="0" w:tplc="55C4CF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014D6D"/>
    <w:multiLevelType w:val="hybridMultilevel"/>
    <w:tmpl w:val="D6425CCA"/>
    <w:lvl w:ilvl="0" w:tplc="365CDF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677FA"/>
    <w:multiLevelType w:val="hybridMultilevel"/>
    <w:tmpl w:val="A83A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B6920"/>
    <w:multiLevelType w:val="hybridMultilevel"/>
    <w:tmpl w:val="87EE5B7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>
    <w:nsid w:val="77B9515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B2AEF"/>
    <w:multiLevelType w:val="hybridMultilevel"/>
    <w:tmpl w:val="A83A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772F6"/>
    <w:multiLevelType w:val="hybridMultilevel"/>
    <w:tmpl w:val="F8CC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0068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6"/>
  </w:num>
  <w:num w:numId="14">
    <w:abstractNumId w:val="17"/>
  </w:num>
  <w:num w:numId="15">
    <w:abstractNumId w:val="0"/>
  </w:num>
  <w:num w:numId="16">
    <w:abstractNumId w:val="7"/>
  </w:num>
  <w:num w:numId="17">
    <w:abstractNumId w:val="20"/>
  </w:num>
  <w:num w:numId="18">
    <w:abstractNumId w:val="11"/>
  </w:num>
  <w:num w:numId="19">
    <w:abstractNumId w:val="16"/>
  </w:num>
  <w:num w:numId="20">
    <w:abstractNumId w:val="29"/>
  </w:num>
  <w:num w:numId="21">
    <w:abstractNumId w:val="30"/>
  </w:num>
  <w:num w:numId="22">
    <w:abstractNumId w:val="31"/>
  </w:num>
  <w:num w:numId="23">
    <w:abstractNumId w:val="25"/>
  </w:num>
  <w:num w:numId="24">
    <w:abstractNumId w:val="1"/>
  </w:num>
  <w:num w:numId="25">
    <w:abstractNumId w:val="38"/>
  </w:num>
  <w:num w:numId="26">
    <w:abstractNumId w:val="37"/>
  </w:num>
  <w:num w:numId="27">
    <w:abstractNumId w:val="35"/>
  </w:num>
  <w:num w:numId="28">
    <w:abstractNumId w:val="12"/>
  </w:num>
  <w:num w:numId="29">
    <w:abstractNumId w:val="23"/>
  </w:num>
  <w:num w:numId="30">
    <w:abstractNumId w:val="14"/>
  </w:num>
  <w:num w:numId="31">
    <w:abstractNumId w:val="18"/>
  </w:num>
  <w:num w:numId="32">
    <w:abstractNumId w:val="32"/>
  </w:num>
  <w:num w:numId="33">
    <w:abstractNumId w:val="15"/>
  </w:num>
  <w:num w:numId="34">
    <w:abstractNumId w:val="9"/>
  </w:num>
  <w:num w:numId="35">
    <w:abstractNumId w:val="19"/>
  </w:num>
  <w:num w:numId="36">
    <w:abstractNumId w:val="34"/>
  </w:num>
  <w:num w:numId="37">
    <w:abstractNumId w:val="21"/>
  </w:num>
  <w:num w:numId="38">
    <w:abstractNumId w:val="13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7351"/>
    <w:rsid w:val="000035F9"/>
    <w:rsid w:val="000038AF"/>
    <w:rsid w:val="00084EC5"/>
    <w:rsid w:val="000B1E57"/>
    <w:rsid w:val="000E070B"/>
    <w:rsid w:val="00104E4D"/>
    <w:rsid w:val="00125E35"/>
    <w:rsid w:val="00133E16"/>
    <w:rsid w:val="001C06FA"/>
    <w:rsid w:val="001F338B"/>
    <w:rsid w:val="001F7920"/>
    <w:rsid w:val="00254D3D"/>
    <w:rsid w:val="0026132E"/>
    <w:rsid w:val="00261A24"/>
    <w:rsid w:val="002F4150"/>
    <w:rsid w:val="00316415"/>
    <w:rsid w:val="0033602F"/>
    <w:rsid w:val="0037245C"/>
    <w:rsid w:val="003B23BB"/>
    <w:rsid w:val="003C64A9"/>
    <w:rsid w:val="003D3CB1"/>
    <w:rsid w:val="004200CF"/>
    <w:rsid w:val="0047318D"/>
    <w:rsid w:val="00480A17"/>
    <w:rsid w:val="004864BB"/>
    <w:rsid w:val="004B0E1F"/>
    <w:rsid w:val="004E1868"/>
    <w:rsid w:val="00507857"/>
    <w:rsid w:val="00536F21"/>
    <w:rsid w:val="00571DD3"/>
    <w:rsid w:val="00571E00"/>
    <w:rsid w:val="005C5CE2"/>
    <w:rsid w:val="005E00CD"/>
    <w:rsid w:val="00605F1F"/>
    <w:rsid w:val="006272D1"/>
    <w:rsid w:val="0068692B"/>
    <w:rsid w:val="00720F27"/>
    <w:rsid w:val="007564B3"/>
    <w:rsid w:val="0076133C"/>
    <w:rsid w:val="007713BB"/>
    <w:rsid w:val="007747B9"/>
    <w:rsid w:val="007763C9"/>
    <w:rsid w:val="007F54DC"/>
    <w:rsid w:val="00820C75"/>
    <w:rsid w:val="008421EF"/>
    <w:rsid w:val="008641BD"/>
    <w:rsid w:val="0088769A"/>
    <w:rsid w:val="008C702B"/>
    <w:rsid w:val="008F7070"/>
    <w:rsid w:val="00910EB5"/>
    <w:rsid w:val="00925EDA"/>
    <w:rsid w:val="009619F8"/>
    <w:rsid w:val="009732A7"/>
    <w:rsid w:val="009C6EC1"/>
    <w:rsid w:val="009D31DA"/>
    <w:rsid w:val="009D7CF3"/>
    <w:rsid w:val="00A16C77"/>
    <w:rsid w:val="00A177CF"/>
    <w:rsid w:val="00A27D41"/>
    <w:rsid w:val="00A8488C"/>
    <w:rsid w:val="00B0046C"/>
    <w:rsid w:val="00B20709"/>
    <w:rsid w:val="00B2096E"/>
    <w:rsid w:val="00B21DCB"/>
    <w:rsid w:val="00B24A17"/>
    <w:rsid w:val="00B4585A"/>
    <w:rsid w:val="00BC48FD"/>
    <w:rsid w:val="00BD6AC8"/>
    <w:rsid w:val="00BF1D14"/>
    <w:rsid w:val="00C52F99"/>
    <w:rsid w:val="00C845E5"/>
    <w:rsid w:val="00CB1C61"/>
    <w:rsid w:val="00CD6377"/>
    <w:rsid w:val="00D0107E"/>
    <w:rsid w:val="00D57351"/>
    <w:rsid w:val="00DA225E"/>
    <w:rsid w:val="00DC69E0"/>
    <w:rsid w:val="00DD6A21"/>
    <w:rsid w:val="00E2486D"/>
    <w:rsid w:val="00E42E5E"/>
    <w:rsid w:val="00E65C35"/>
    <w:rsid w:val="00EC52D9"/>
    <w:rsid w:val="00F14CFF"/>
    <w:rsid w:val="00F327BA"/>
    <w:rsid w:val="00F66D82"/>
    <w:rsid w:val="00F67615"/>
    <w:rsid w:val="00F839D0"/>
    <w:rsid w:val="00FC11BF"/>
    <w:rsid w:val="00FD07FB"/>
    <w:rsid w:val="00FF55D2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CF3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Kolorowalistaakcent1">
    <w:name w:val="Colorful List Accent 1"/>
    <w:basedOn w:val="Normalny"/>
    <w:uiPriority w:val="34"/>
    <w:qFormat/>
    <w:rsid w:val="009D7CF3"/>
    <w:pPr>
      <w:suppressAutoHyphens/>
      <w:spacing w:after="200" w:line="276" w:lineRule="auto"/>
      <w:ind w:left="720"/>
      <w:contextualSpacing/>
    </w:pPr>
    <w:rPr>
      <w:rFonts w:cs="Calibri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D7CF3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9D7CF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CF3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9D7CF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rsid w:val="009D7CF3"/>
    <w:rPr>
      <w:color w:val="0000FF"/>
      <w:u w:val="single"/>
    </w:rPr>
  </w:style>
  <w:style w:type="paragraph" w:styleId="NormalnyWeb">
    <w:name w:val="Normal (Web)"/>
    <w:basedOn w:val="Normalny"/>
    <w:rsid w:val="000B1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2486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E2486D"/>
    <w:rPr>
      <w:rFonts w:ascii="Times New Roman" w:eastAsia="Times New Roman" w:hAnsi="Times New Roman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2486D"/>
    <w:pPr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2Znak">
    <w:name w:val="Tekst podstawowy 2 Znak"/>
    <w:link w:val="Tekstpodstawowy2"/>
    <w:rsid w:val="00E2486D"/>
    <w:rPr>
      <w:rFonts w:ascii="Times New Roman" w:eastAsia="Times New Roman" w:hAnsi="Times New Roman"/>
      <w:sz w:val="24"/>
      <w:szCs w:val="24"/>
      <w:lang w:val="pl-PL"/>
    </w:rPr>
  </w:style>
  <w:style w:type="paragraph" w:styleId="Listapunktowana4">
    <w:name w:val="List Bullet 4"/>
    <w:basedOn w:val="Normalny"/>
    <w:rsid w:val="00E2486D"/>
    <w:pPr>
      <w:widowControl w:val="0"/>
      <w:numPr>
        <w:ilvl w:val="1"/>
        <w:numId w:val="18"/>
      </w:numPr>
      <w:autoSpaceDE w:val="0"/>
      <w:autoSpaceDN w:val="0"/>
      <w:adjustRightInd w:val="0"/>
    </w:pPr>
    <w:rPr>
      <w:rFonts w:ascii="Arial" w:eastAsia="Times New Roman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1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731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73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18D"/>
  </w:style>
  <w:style w:type="character" w:customStyle="1" w:styleId="TekstkomentarzaZnak">
    <w:name w:val="Tekst komentarza Znak"/>
    <w:link w:val="Tekstkomentarza"/>
    <w:uiPriority w:val="99"/>
    <w:semiHidden/>
    <w:rsid w:val="0047318D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18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318D"/>
    <w:rPr>
      <w:rFonts w:cs="Arial"/>
      <w:b/>
      <w:bCs/>
    </w:rPr>
  </w:style>
  <w:style w:type="paragraph" w:styleId="Poprawka">
    <w:name w:val="Revision"/>
    <w:hidden/>
    <w:uiPriority w:val="99"/>
    <w:semiHidden/>
    <w:rsid w:val="00BC48FD"/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C9F4-1665-4F5F-8658-02C2F139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5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0</dc:creator>
  <cp:lastModifiedBy>SylwiaA</cp:lastModifiedBy>
  <cp:revision>4</cp:revision>
  <cp:lastPrinted>2020-10-28T10:09:00Z</cp:lastPrinted>
  <dcterms:created xsi:type="dcterms:W3CDTF">2020-10-28T10:03:00Z</dcterms:created>
  <dcterms:modified xsi:type="dcterms:W3CDTF">2020-10-28T10:09:00Z</dcterms:modified>
</cp:coreProperties>
</file>